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1A2952" w:rsidTr="00A33DC7">
        <w:tc>
          <w:tcPr>
            <w:tcW w:w="9571" w:type="dxa"/>
          </w:tcPr>
          <w:p w:rsidR="00D00830" w:rsidRDefault="001A2952" w:rsidP="00A33DC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830">
              <w:rPr>
                <w:sz w:val="28"/>
                <w:szCs w:val="28"/>
              </w:rPr>
              <w:t>Областное государственное бюдже</w:t>
            </w:r>
            <w:r w:rsidR="00B1191A" w:rsidRPr="00D00830">
              <w:rPr>
                <w:sz w:val="28"/>
                <w:szCs w:val="28"/>
              </w:rPr>
              <w:t xml:space="preserve">тное </w:t>
            </w:r>
            <w:r w:rsidR="00B460A3" w:rsidRPr="00D00830">
              <w:rPr>
                <w:sz w:val="28"/>
                <w:szCs w:val="28"/>
              </w:rPr>
              <w:t xml:space="preserve">профессиональное </w:t>
            </w:r>
          </w:p>
          <w:p w:rsidR="001A2952" w:rsidRPr="00D00830" w:rsidRDefault="00B1191A" w:rsidP="00A33DC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0830">
              <w:rPr>
                <w:sz w:val="28"/>
                <w:szCs w:val="28"/>
              </w:rPr>
              <w:t>образовательное учреждение</w:t>
            </w:r>
          </w:p>
          <w:p w:rsidR="001A2952" w:rsidRPr="00D00830" w:rsidRDefault="00B460A3" w:rsidP="00A33DC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00830">
              <w:rPr>
                <w:sz w:val="28"/>
                <w:szCs w:val="28"/>
              </w:rPr>
              <w:t xml:space="preserve">«Николаевский </w:t>
            </w:r>
            <w:r w:rsidR="001A2952" w:rsidRPr="00D00830">
              <w:rPr>
                <w:sz w:val="28"/>
                <w:szCs w:val="28"/>
              </w:rPr>
              <w:t>технологический техникум</w:t>
            </w:r>
            <w:r w:rsidRPr="00D00830">
              <w:rPr>
                <w:sz w:val="28"/>
                <w:szCs w:val="28"/>
              </w:rPr>
              <w:t>»</w:t>
            </w:r>
            <w:r w:rsidR="001A2952" w:rsidRPr="00D00830">
              <w:rPr>
                <w:sz w:val="28"/>
                <w:szCs w:val="28"/>
              </w:rPr>
              <w:t xml:space="preserve"> </w:t>
            </w:r>
          </w:p>
          <w:p w:rsidR="001A2952" w:rsidRPr="00D00830" w:rsidRDefault="001A2952" w:rsidP="00A33DC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D00830">
              <w:rPr>
                <w:b/>
                <w:caps/>
                <w:sz w:val="32"/>
                <w:szCs w:val="32"/>
              </w:rPr>
              <w:t xml:space="preserve">РАБОЧАЯ  ПРОГРАММа </w:t>
            </w: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D00830">
              <w:rPr>
                <w:b/>
                <w:caps/>
                <w:sz w:val="32"/>
                <w:szCs w:val="32"/>
              </w:rPr>
              <w:t>УЧЕБНОй дисциплины</w:t>
            </w: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1A2952" w:rsidRPr="00D00830" w:rsidRDefault="001A2952" w:rsidP="00A3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D00830">
              <w:rPr>
                <w:b/>
                <w:sz w:val="32"/>
                <w:szCs w:val="32"/>
                <w:u w:val="single"/>
              </w:rPr>
              <w:t>ОУД.</w:t>
            </w:r>
            <w:r w:rsidR="00D00830">
              <w:rPr>
                <w:b/>
                <w:sz w:val="32"/>
                <w:szCs w:val="32"/>
                <w:u w:val="single"/>
              </w:rPr>
              <w:t>11</w:t>
            </w:r>
            <w:r w:rsidRPr="00D00830">
              <w:rPr>
                <w:b/>
                <w:sz w:val="32"/>
                <w:szCs w:val="32"/>
                <w:u w:val="single"/>
              </w:rPr>
              <w:t xml:space="preserve"> Биология</w:t>
            </w:r>
          </w:p>
          <w:p w:rsidR="001A2952" w:rsidRPr="00D00830" w:rsidRDefault="001A2952" w:rsidP="00A3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32"/>
                <w:szCs w:val="32"/>
              </w:rPr>
            </w:pP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32"/>
                <w:szCs w:val="32"/>
              </w:rPr>
            </w:pPr>
          </w:p>
          <w:p w:rsidR="001A2952" w:rsidRPr="00D00830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32"/>
                <w:szCs w:val="32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3527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Pr="0062242A" w:rsidRDefault="001A2952" w:rsidP="00A33D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952" w:rsidRDefault="001A2952" w:rsidP="00A33DC7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п. Николаевка</w:t>
            </w:r>
          </w:p>
          <w:p w:rsidR="001A2952" w:rsidRDefault="00D00830" w:rsidP="00D23F93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1A2952" w:rsidRPr="0062242A">
              <w:rPr>
                <w:bCs/>
                <w:sz w:val="24"/>
                <w:szCs w:val="24"/>
              </w:rPr>
              <w:t>г.</w:t>
            </w:r>
          </w:p>
        </w:tc>
      </w:tr>
    </w:tbl>
    <w:p w:rsidR="00576944" w:rsidRDefault="00576944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6944" w:rsidRDefault="00576944">
      <w:pPr>
        <w:rPr>
          <w:rFonts w:ascii="Times New Roman" w:hAnsi="Times New Roman" w:cs="Times New Roman"/>
          <w:sz w:val="24"/>
          <w:szCs w:val="24"/>
        </w:rPr>
      </w:pPr>
    </w:p>
    <w:p w:rsidR="00576944" w:rsidRDefault="00576944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6944" w:rsidRDefault="00576944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A2952" w:rsidRPr="0062242A" w:rsidRDefault="0010051A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0051A">
        <w:rPr>
          <w:rFonts w:ascii="Times New Roman" w:hAnsi="Times New Roman" w:cs="Times New Roman"/>
          <w:i/>
          <w:sz w:val="24"/>
          <w:szCs w:val="24"/>
          <w:vertAlign w:val="superscript"/>
        </w:rPr>
        <w:drawing>
          <wp:inline distT="0" distB="0" distL="0" distR="0">
            <wp:extent cx="5669915" cy="1750152"/>
            <wp:effectExtent l="19050" t="0" r="6985" b="0"/>
            <wp:docPr id="2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7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52" w:rsidRPr="0062242A" w:rsidRDefault="001A2952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242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ыбкина Наталья Васильевна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, преподаватель ОГБ</w:t>
      </w:r>
      <w:r w:rsidR="00B460A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 w:rsidR="00B460A3">
        <w:rPr>
          <w:rFonts w:ascii="Times New Roman" w:hAnsi="Times New Roman" w:cs="Times New Roman"/>
          <w:sz w:val="24"/>
          <w:szCs w:val="24"/>
          <w:u w:val="single"/>
        </w:rPr>
        <w:t>Ник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 ТТ</w:t>
      </w:r>
      <w:r w:rsidR="00B460A3">
        <w:rPr>
          <w:rFonts w:ascii="Times New Roman" w:hAnsi="Times New Roman" w:cs="Times New Roman"/>
          <w:sz w:val="24"/>
          <w:szCs w:val="24"/>
          <w:u w:val="single"/>
        </w:rPr>
        <w:t>, преподаватель географии, биологии</w:t>
      </w:r>
    </w:p>
    <w:p w:rsidR="001A2952" w:rsidRPr="0062242A" w:rsidRDefault="001A2952" w:rsidP="001A2952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A2952" w:rsidRPr="0062242A" w:rsidRDefault="001A2952" w:rsidP="001A2952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52" w:rsidRPr="0062242A" w:rsidRDefault="001A2952" w:rsidP="001A2952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4"/>
          <w:szCs w:val="24"/>
        </w:rPr>
      </w:pPr>
    </w:p>
    <w:p w:rsidR="00576944" w:rsidRDefault="00576944" w:rsidP="001A2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Cs/>
          <w:i/>
        </w:rPr>
      </w:pPr>
    </w:p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576944" w:rsidRDefault="00576944" w:rsidP="00576944"/>
    <w:p w:rsidR="00B460A3" w:rsidRDefault="00B460A3" w:rsidP="00576944"/>
    <w:p w:rsidR="001A2952" w:rsidRPr="0062242A" w:rsidRDefault="001A2952" w:rsidP="001A29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62242A">
        <w:rPr>
          <w:b/>
        </w:rPr>
        <w:lastRenderedPageBreak/>
        <w:t>СОДЕРЖАНИЕ</w:t>
      </w:r>
    </w:p>
    <w:p w:rsidR="001A2952" w:rsidRPr="0062242A" w:rsidRDefault="001A2952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A2952" w:rsidRPr="0062242A" w:rsidTr="00A33DC7">
        <w:tc>
          <w:tcPr>
            <w:tcW w:w="7668" w:type="dxa"/>
            <w:shd w:val="clear" w:color="auto" w:fill="auto"/>
          </w:tcPr>
          <w:p w:rsidR="001A2952" w:rsidRPr="0062242A" w:rsidRDefault="001A2952" w:rsidP="00A33D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2952" w:rsidRPr="0062242A" w:rsidRDefault="001A2952" w:rsidP="00A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A2952" w:rsidRPr="0062242A" w:rsidTr="00A33DC7">
        <w:tc>
          <w:tcPr>
            <w:tcW w:w="7668" w:type="dxa"/>
            <w:shd w:val="clear" w:color="auto" w:fill="auto"/>
          </w:tcPr>
          <w:p w:rsidR="001A2952" w:rsidRPr="0062242A" w:rsidRDefault="001A2952" w:rsidP="001A29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Pr="0062242A">
              <w:rPr>
                <w:b/>
                <w:caps/>
              </w:rPr>
              <w:t>ПРОГРАММЫ УЧЕБНОЙ ДИСЦИПЛИНЫ</w:t>
            </w:r>
          </w:p>
          <w:p w:rsidR="001A2952" w:rsidRPr="0062242A" w:rsidRDefault="001A2952" w:rsidP="00A33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A2952" w:rsidRPr="0062242A" w:rsidRDefault="001A2952" w:rsidP="00A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952" w:rsidRPr="0062242A" w:rsidTr="00A33DC7">
        <w:tc>
          <w:tcPr>
            <w:tcW w:w="7668" w:type="dxa"/>
            <w:shd w:val="clear" w:color="auto" w:fill="auto"/>
          </w:tcPr>
          <w:p w:rsidR="001A2952" w:rsidRPr="0062242A" w:rsidRDefault="001A2952" w:rsidP="001A29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1A2952" w:rsidRPr="0062242A" w:rsidRDefault="001A2952" w:rsidP="00A33D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2952" w:rsidRPr="0062242A" w:rsidRDefault="001A2952" w:rsidP="00A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952" w:rsidRPr="0062242A" w:rsidTr="00A33DC7">
        <w:trPr>
          <w:trHeight w:val="670"/>
        </w:trPr>
        <w:tc>
          <w:tcPr>
            <w:tcW w:w="7668" w:type="dxa"/>
            <w:shd w:val="clear" w:color="auto" w:fill="auto"/>
          </w:tcPr>
          <w:p w:rsidR="001A2952" w:rsidRPr="0062242A" w:rsidRDefault="001A2952" w:rsidP="001A29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1A2952" w:rsidRPr="0062242A" w:rsidRDefault="001A2952" w:rsidP="00A33DC7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2952" w:rsidRPr="0062242A" w:rsidRDefault="001A2952" w:rsidP="00A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2952" w:rsidRPr="0062242A" w:rsidTr="00A33DC7">
        <w:tc>
          <w:tcPr>
            <w:tcW w:w="7668" w:type="dxa"/>
            <w:shd w:val="clear" w:color="auto" w:fill="auto"/>
          </w:tcPr>
          <w:p w:rsidR="001A2952" w:rsidRPr="0062242A" w:rsidRDefault="001A2952" w:rsidP="001A2952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A2952" w:rsidRPr="0062242A" w:rsidRDefault="001A2952" w:rsidP="00A33DC7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A2952" w:rsidRPr="0062242A" w:rsidRDefault="001A2952" w:rsidP="00A3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2952" w:rsidRPr="0062242A" w:rsidRDefault="001A2952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A2952" w:rsidRPr="0062242A" w:rsidRDefault="001A2952" w:rsidP="001A2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6927A4" w:rsidRDefault="006927A4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1A2952" w:rsidRPr="0062242A" w:rsidRDefault="001A2952" w:rsidP="001A2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A2952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оЙ ДИСЦИПЛИНЫ</w:t>
      </w:r>
    </w:p>
    <w:p w:rsidR="001A2952" w:rsidRPr="00DF7D4D" w:rsidRDefault="001A2952" w:rsidP="005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18F">
        <w:rPr>
          <w:rFonts w:ascii="Times New Roman" w:hAnsi="Times New Roman" w:cs="Times New Roman"/>
          <w:sz w:val="24"/>
          <w:szCs w:val="24"/>
          <w:u w:val="single"/>
        </w:rPr>
        <w:t xml:space="preserve">ОУД. </w:t>
      </w:r>
      <w:r w:rsidR="00372189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596A">
        <w:rPr>
          <w:rFonts w:ascii="Times New Roman" w:hAnsi="Times New Roman" w:cs="Times New Roman"/>
          <w:sz w:val="24"/>
          <w:szCs w:val="24"/>
          <w:u w:val="single"/>
        </w:rPr>
        <w:t>Биология</w:t>
      </w:r>
    </w:p>
    <w:p w:rsidR="001A2952" w:rsidRPr="0062242A" w:rsidRDefault="001A2952" w:rsidP="005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Pr="005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42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A2952" w:rsidRDefault="001A2952" w:rsidP="00E14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 основной </w:t>
      </w:r>
      <w:r w:rsidRPr="00622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утвержденного Приказом Министерства образования и науки Российской Федерации от 17 мая 2012 г. № 413</w:t>
      </w:r>
      <w:r w:rsidR="00E14FB5" w:rsidRPr="00E1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FB5">
        <w:rPr>
          <w:rFonts w:ascii="Times New Roman" w:hAnsi="Times New Roman" w:cs="Times New Roman"/>
          <w:b/>
          <w:sz w:val="24"/>
          <w:szCs w:val="24"/>
        </w:rPr>
        <w:t>с</w:t>
      </w:r>
      <w:r w:rsidR="00E14FB5" w:rsidRPr="003653FE">
        <w:rPr>
          <w:rFonts w:ascii="Times New Roman" w:hAnsi="Times New Roman" w:cs="Times New Roman"/>
          <w:b/>
          <w:sz w:val="24"/>
          <w:szCs w:val="24"/>
        </w:rPr>
        <w:t xml:space="preserve"> изменениями и дополнениями от 29 декабря 2014г., 31 декабря 2015 г., 29 июня 2017г</w:t>
      </w:r>
      <w:r>
        <w:rPr>
          <w:rFonts w:ascii="Times New Roman" w:hAnsi="Times New Roman" w:cs="Times New Roman"/>
          <w:sz w:val="24"/>
          <w:szCs w:val="24"/>
        </w:rPr>
        <w:t xml:space="preserve">) предназначена для получения среднего общего образования студентами, обучающихся на базе основного общего образования </w:t>
      </w:r>
      <w:r w:rsidRPr="00160EF7">
        <w:rPr>
          <w:rFonts w:ascii="Times New Roman" w:hAnsi="Times New Roman" w:cs="Times New Roman"/>
          <w:sz w:val="24"/>
          <w:szCs w:val="24"/>
        </w:rPr>
        <w:t>15.01.05</w:t>
      </w:r>
      <w:r w:rsidR="00695058">
        <w:rPr>
          <w:rFonts w:ascii="Times New Roman" w:hAnsi="Times New Roman" w:cs="Times New Roman"/>
          <w:sz w:val="24"/>
          <w:szCs w:val="24"/>
        </w:rPr>
        <w:t>»</w:t>
      </w:r>
      <w:r w:rsidRPr="00160EF7">
        <w:rPr>
          <w:rFonts w:ascii="Times New Roman" w:hAnsi="Times New Roman" w:cs="Times New Roman"/>
          <w:sz w:val="24"/>
          <w:szCs w:val="24"/>
        </w:rPr>
        <w:t xml:space="preserve"> </w:t>
      </w:r>
      <w:r w:rsidRPr="00FA763C">
        <w:rPr>
          <w:rFonts w:ascii="Times New Roman" w:hAnsi="Times New Roman" w:cs="Times New Roman"/>
          <w:sz w:val="24"/>
          <w:szCs w:val="24"/>
        </w:rPr>
        <w:t>Сварщик</w:t>
      </w:r>
      <w:r w:rsidR="00695058">
        <w:rPr>
          <w:rFonts w:ascii="Times New Roman" w:hAnsi="Times New Roman" w:cs="Times New Roman"/>
          <w:sz w:val="24"/>
          <w:szCs w:val="24"/>
        </w:rPr>
        <w:t>»</w:t>
      </w:r>
      <w:r w:rsidRPr="00FA76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913">
        <w:rPr>
          <w:rFonts w:ascii="Times New Roman" w:eastAsia="Times New Roman" w:hAnsi="Times New Roman" w:cs="Times New Roman"/>
          <w:sz w:val="24"/>
          <w:szCs w:val="24"/>
        </w:rPr>
        <w:t>ручной и частично механизированной сварки(наплавки)</w:t>
      </w:r>
      <w:r w:rsidRPr="00FA763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763C">
        <w:rPr>
          <w:rFonts w:ascii="Times New Roman" w:eastAsia="Times New Roman" w:hAnsi="Times New Roman" w:cs="Times New Roman"/>
          <w:bCs/>
          <w:sz w:val="24"/>
          <w:szCs w:val="24"/>
        </w:rPr>
        <w:t xml:space="preserve">укрупненной  группы  профессий - </w:t>
      </w:r>
      <w:r w:rsidRPr="00FA763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A7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505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A7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50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60A3">
        <w:rPr>
          <w:rFonts w:ascii="Times New Roman" w:eastAsia="Times New Roman" w:hAnsi="Times New Roman" w:cs="Times New Roman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sz w:val="24"/>
          <w:szCs w:val="24"/>
        </w:rPr>
        <w:t>ашиностроение</w:t>
      </w:r>
      <w:r w:rsidR="00695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51A" w:rsidRPr="00195121" w:rsidRDefault="0010051A" w:rsidP="0010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color w:val="00000A"/>
        </w:rPr>
      </w:pPr>
      <w:r w:rsidRPr="00195121">
        <w:rPr>
          <w:rFonts w:ascii="Times New Roman" w:eastAsia="Calibri" w:hAnsi="Times New Roman" w:cs="Times New Roman"/>
          <w:color w:val="00000A"/>
        </w:rPr>
        <w:t xml:space="preserve">Рабочая программа учебной дисциплины разработана в соответствии с </w:t>
      </w:r>
      <w:r>
        <w:rPr>
          <w:rFonts w:ascii="Times New Roman" w:eastAsia="Calibri" w:hAnsi="Times New Roman" w:cs="Times New Roman"/>
          <w:i/>
          <w:color w:val="00000A"/>
        </w:rPr>
        <w:t>технологическим</w:t>
      </w:r>
      <w:r w:rsidRPr="00195121">
        <w:rPr>
          <w:rFonts w:ascii="Times New Roman" w:eastAsia="Calibri" w:hAnsi="Times New Roman" w:cs="Times New Roman"/>
          <w:i/>
          <w:color w:val="00000A"/>
        </w:rPr>
        <w:t xml:space="preserve"> </w:t>
      </w:r>
      <w:r>
        <w:rPr>
          <w:rFonts w:ascii="Times New Roman" w:eastAsia="Calibri" w:hAnsi="Times New Roman" w:cs="Times New Roman"/>
          <w:color w:val="00000A"/>
        </w:rPr>
        <w:t>профилем</w:t>
      </w:r>
      <w:r w:rsidRPr="00195121">
        <w:rPr>
          <w:rFonts w:ascii="Times New Roman" w:eastAsia="Calibri" w:hAnsi="Times New Roman" w:cs="Times New Roman"/>
          <w:color w:val="00000A"/>
        </w:rPr>
        <w:t xml:space="preserve"> профессионального образования.</w:t>
      </w:r>
    </w:p>
    <w:p w:rsidR="001A2952" w:rsidRDefault="001A2952" w:rsidP="005221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1A2952" w:rsidRPr="00B57200" w:rsidRDefault="001A2952" w:rsidP="005221AF">
      <w:pPr>
        <w:pStyle w:val="a4"/>
        <w:shd w:val="clear" w:color="auto" w:fill="auto"/>
        <w:spacing w:after="6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76596A" w:rsidRPr="00B572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96A" w:rsidRPr="00B572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76596A" w:rsidRPr="00B572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 следующих целей:</w:t>
      </w:r>
    </w:p>
    <w:p w:rsidR="001A2952" w:rsidRPr="00B57200" w:rsidRDefault="001A2952" w:rsidP="005221AF">
      <w:pPr>
        <w:pStyle w:val="a4"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олучение фундаментальных знаний о биологических системах (Клетка, Ор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1A2952" w:rsidRPr="00B57200" w:rsidRDefault="001A2952" w:rsidP="005221AF">
      <w:pPr>
        <w:pStyle w:val="a4"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владение умениями логически мыслить, обосновывать место и роль биол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A2952" w:rsidRPr="00B57200" w:rsidRDefault="001A2952" w:rsidP="005221AF">
      <w:pPr>
        <w:pStyle w:val="a4"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1A2952" w:rsidRPr="00B57200" w:rsidRDefault="001A2952" w:rsidP="005221AF">
      <w:pPr>
        <w:pStyle w:val="a4"/>
        <w:numPr>
          <w:ilvl w:val="0"/>
          <w:numId w:val="1"/>
        </w:numPr>
        <w:shd w:val="clear" w:color="auto" w:fill="auto"/>
        <w:tabs>
          <w:tab w:val="left" w:pos="579"/>
        </w:tabs>
        <w:spacing w:after="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воспитание убежденности в необходимости познания живой природы, необходи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1A2952" w:rsidRPr="00B57200" w:rsidRDefault="001A2952" w:rsidP="005221AF">
      <w:pPr>
        <w:pStyle w:val="a4"/>
        <w:numPr>
          <w:ilvl w:val="0"/>
          <w:numId w:val="1"/>
        </w:numPr>
        <w:shd w:val="clear" w:color="auto" w:fill="auto"/>
        <w:tabs>
          <w:tab w:val="left" w:pos="579"/>
        </w:tabs>
        <w:spacing w:after="60" w:line="240" w:lineRule="auto"/>
        <w:ind w:left="58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76596A" w:rsidRPr="0076596A" w:rsidRDefault="0076596A" w:rsidP="005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3.</w:t>
      </w:r>
      <w:r w:rsidRPr="0076596A">
        <w:rPr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Биология — система наук, изучающая все аспекты жизни, на всех уровнях орга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бщая биология изучает законы исторического и индивидуального развития орга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1A2952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F82616" w:rsidRDefault="001A2952" w:rsidP="00F82616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у содержания учебной дисциплины «Биология» составляют следующие ве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дущие идеи: отличительные признаки живой природы, ее уровневая организация и эволюция. В</w:t>
      </w:r>
    </w:p>
    <w:p w:rsidR="001A2952" w:rsidRPr="00B57200" w:rsidRDefault="001A2952" w:rsidP="0085212A">
      <w:pPr>
        <w:pStyle w:val="a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одержание учебной дисциплины направлено на подготовку обучающихся к реше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267CB7" w:rsidRPr="00B57200" w:rsidRDefault="001A2952" w:rsidP="005221AF">
      <w:pPr>
        <w:pStyle w:val="a8"/>
      </w:pPr>
      <w:r w:rsidRPr="00B57200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B57200">
        <w:rPr>
          <w:rFonts w:ascii="Times New Roman" w:hAnsi="Times New Roman" w:cs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  <w:r w:rsidR="00267CB7" w:rsidRPr="00B57200">
        <w:rPr>
          <w:rFonts w:ascii="Times New Roman" w:eastAsia="Times New Roman" w:hAnsi="Times New Roman" w:cs="Times New Roman"/>
          <w:sz w:val="24"/>
          <w:szCs w:val="24"/>
        </w:rPr>
        <w:t xml:space="preserve"> Вместе с тем изучениебиологии имеет свои особенности в зависимости от профиля профессионального образования, специфики осваиваемых профессий СПО</w:t>
      </w:r>
      <w:r w:rsidR="00267CB7" w:rsidRPr="00B57200">
        <w:rPr>
          <w:rFonts w:eastAsia="Times New Roman"/>
        </w:rPr>
        <w:t>.</w:t>
      </w:r>
    </w:p>
    <w:p w:rsidR="001A2952" w:rsidRPr="00B57200" w:rsidRDefault="00267CB7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eastAsia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ри освоении профессий СПО и специальностей СПО технического профиля пр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го образования биология изучается на базовом уровне ФГОС среднего общего образования</w:t>
      </w:r>
      <w:r w:rsidR="0076596A" w:rsidRPr="00B572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ри отборе содержания учебной дисциплины «Биология» использован культур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ено экологическому образованию и воспитанию обучаю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щихся, формированию у них знаний о современной естественно-научной картине мира, ценностных ориентаций, что свидетельствует о гуманизации биологического образования.</w:t>
      </w:r>
    </w:p>
    <w:p w:rsidR="001A2952" w:rsidRPr="00B57200" w:rsidRDefault="001A2952" w:rsidP="005221AF">
      <w:pPr>
        <w:pStyle w:val="a4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ть информацию из различных источников.</w:t>
      </w:r>
    </w:p>
    <w:p w:rsidR="00F82616" w:rsidRDefault="001A2952" w:rsidP="00C2484A">
      <w:pPr>
        <w:pStyle w:val="a4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Изучение общеобразовательной учебной дисциплины «Биолог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</w:t>
      </w:r>
      <w:r w:rsidRPr="00B572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p w:rsidR="00267CB7" w:rsidRPr="00F82616" w:rsidRDefault="00267CB7" w:rsidP="00C2484A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82616">
        <w:rPr>
          <w:rFonts w:ascii="Times New Roman" w:hAnsi="Times New Roman" w:cs="Times New Roman"/>
          <w:b/>
          <w:sz w:val="26"/>
          <w:szCs w:val="26"/>
        </w:rPr>
        <w:t>1.4.  Результаты  освоения учебной дисциплины:</w:t>
      </w:r>
    </w:p>
    <w:p w:rsidR="001A2952" w:rsidRPr="00B57200" w:rsidRDefault="001A2952" w:rsidP="005221AF">
      <w:pPr>
        <w:pStyle w:val="a4"/>
        <w:shd w:val="clear" w:color="auto" w:fill="auto"/>
        <w:spacing w:after="64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1A2952" w:rsidRPr="00B57200" w:rsidRDefault="001A2952" w:rsidP="005221AF">
      <w:pPr>
        <w:pStyle w:val="101"/>
        <w:numPr>
          <w:ilvl w:val="0"/>
          <w:numId w:val="1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03"/>
          <w:rFonts w:ascii="Times New Roman" w:hAnsi="Times New Roman" w:cs="Times New Roman"/>
          <w:color w:val="000000"/>
          <w:sz w:val="24"/>
          <w:szCs w:val="24"/>
        </w:rPr>
        <w:t>личностных: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аучной картине мира;</w:t>
      </w:r>
    </w:p>
    <w:p w:rsidR="00F82616" w:rsidRPr="00F82616" w:rsidRDefault="001A2952" w:rsidP="00F82616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онимание взаимосвязи и взаимозависимости естественных наук, их влия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пособность использовать знания о современной естественно-научной карти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владение культурой мышления, способность к обобщению, анализу, восприя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ю 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 в области естественных наук, постановке цели и выбору путей ее достижения в профессиональной сфере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пособность руководствоваться в своей деятельности современными принци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я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равлений, вирусных и других заболеваний, стрессов, вредных привычек (ку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рения, алкоголизма, наркомании); правил поведения в природной среде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6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1A2952" w:rsidRPr="00B57200" w:rsidRDefault="001A2952" w:rsidP="005221AF">
      <w:pPr>
        <w:pStyle w:val="101"/>
        <w:numPr>
          <w:ilvl w:val="0"/>
          <w:numId w:val="1"/>
        </w:numPr>
        <w:shd w:val="clear" w:color="auto" w:fill="auto"/>
        <w:tabs>
          <w:tab w:val="left" w:pos="56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03"/>
          <w:rFonts w:ascii="Times New Roman" w:hAnsi="Times New Roman" w:cs="Times New Roman"/>
          <w:color w:val="000000"/>
          <w:sz w:val="24"/>
          <w:szCs w:val="24"/>
        </w:rPr>
        <w:t>метапредметных: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исхождении жизни, человека) в ходе работы с различными источниками информации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B57200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1"/>
          <w:rFonts w:ascii="Times New Roman" w:hAnsi="Times New Roman" w:cs="Times New Roman"/>
          <w:color w:val="000000"/>
          <w:sz w:val="24"/>
          <w:szCs w:val="24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</w:t>
      </w:r>
      <w:r w:rsidRPr="00B57200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нологий для решения научных и профессиональных задач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6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1A2952" w:rsidRPr="00B57200" w:rsidRDefault="001A2952" w:rsidP="005221AF">
      <w:pPr>
        <w:pStyle w:val="10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7200">
        <w:rPr>
          <w:rStyle w:val="103"/>
          <w:rFonts w:ascii="Times New Roman" w:hAnsi="Times New Roman" w:cs="Times New Roman"/>
          <w:color w:val="000000"/>
          <w:sz w:val="24"/>
          <w:szCs w:val="24"/>
        </w:rPr>
        <w:t>предметных</w:t>
      </w:r>
      <w:r w:rsidRPr="00B57200">
        <w:rPr>
          <w:rStyle w:val="10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формированность представлений о роли и месте биологии в современной на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владение основополагающими понятиями и представлениями о живой при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роде, ее уровневой организации и эволюции; уверенное пользование биоло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терминологией и символикой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мерением, проведением наблюдений; выявление и оценка антропогенных изменений в природе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0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 умений объяснять результаты биологических эксперимен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тов, решать элементарные биологические задачи;</w:t>
      </w:r>
    </w:p>
    <w:p w:rsidR="001A2952" w:rsidRPr="00B57200" w:rsidRDefault="001A2952" w:rsidP="005221AF">
      <w:pPr>
        <w:pStyle w:val="a4"/>
        <w:numPr>
          <w:ilvl w:val="0"/>
          <w:numId w:val="4"/>
        </w:numPr>
        <w:shd w:val="clear" w:color="auto" w:fill="auto"/>
        <w:tabs>
          <w:tab w:val="left" w:pos="863"/>
        </w:tabs>
        <w:spacing w:after="211" w:line="240" w:lineRule="auto"/>
        <w:ind w:left="860" w:right="20"/>
        <w:jc w:val="both"/>
        <w:rPr>
          <w:rFonts w:ascii="Times New Roman" w:hAnsi="Times New Roman" w:cs="Times New Roman"/>
          <w:sz w:val="24"/>
          <w:szCs w:val="24"/>
        </w:rPr>
      </w:pPr>
      <w:r w:rsidRPr="00B57200">
        <w:rPr>
          <w:rFonts w:ascii="Times New Roman" w:hAnsi="Times New Roman" w:cs="Times New Roman"/>
          <w:color w:val="000000"/>
          <w:sz w:val="24"/>
          <w:szCs w:val="24"/>
        </w:rPr>
        <w:t>сформированность собственной позиции по отношению к биологической ин</w:t>
      </w:r>
      <w:r w:rsidRPr="00B57200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267CB7" w:rsidRPr="00267CB7" w:rsidRDefault="00267CB7" w:rsidP="005221AF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67CB7">
        <w:rPr>
          <w:rFonts w:ascii="Times New Roman" w:hAnsi="Times New Roman" w:cs="Times New Roman"/>
          <w:b/>
          <w:sz w:val="24"/>
          <w:szCs w:val="24"/>
        </w:rPr>
        <w:t xml:space="preserve">1.5.  Место учебной дисциплины в учебном плане:       </w:t>
      </w:r>
      <w:r w:rsidRPr="00267CB7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267CB7" w:rsidRPr="00267CB7" w:rsidRDefault="00267CB7" w:rsidP="005221AF">
      <w:pPr>
        <w:pStyle w:val="a9"/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67CB7"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Pr="00267CB7">
        <w:rPr>
          <w:rFonts w:ascii="Times New Roman" w:hAnsi="Times New Roman" w:cs="Times New Roman"/>
          <w:i/>
          <w:sz w:val="24"/>
          <w:szCs w:val="24"/>
          <w:u w:val="single"/>
        </w:rPr>
        <w:t>естественные науки</w:t>
      </w:r>
      <w:r w:rsidRPr="00267C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7CB7">
        <w:rPr>
          <w:rFonts w:ascii="Times New Roman" w:hAnsi="Times New Roman" w:cs="Times New Roman"/>
          <w:sz w:val="24"/>
          <w:szCs w:val="24"/>
        </w:rPr>
        <w:t xml:space="preserve">и является по выбору </w:t>
      </w:r>
      <w:r w:rsidRPr="00267CB7">
        <w:rPr>
          <w:rFonts w:ascii="Times New Roman" w:hAnsi="Times New Roman" w:cs="Times New Roman"/>
          <w:i/>
          <w:sz w:val="24"/>
          <w:szCs w:val="24"/>
          <w:u w:val="single"/>
        </w:rPr>
        <w:t>общей</w:t>
      </w:r>
      <w:r w:rsidRPr="00267C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7CB7">
        <w:rPr>
          <w:rFonts w:ascii="Times New Roman" w:hAnsi="Times New Roman" w:cs="Times New Roman"/>
          <w:sz w:val="24"/>
          <w:szCs w:val="24"/>
        </w:rPr>
        <w:t>дисциплиной  общеобразовательного цикла.</w:t>
      </w:r>
    </w:p>
    <w:p w:rsidR="00267CB7" w:rsidRPr="00267CB7" w:rsidRDefault="00267CB7" w:rsidP="005221AF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7">
        <w:rPr>
          <w:rFonts w:ascii="Times New Roman" w:hAnsi="Times New Roman" w:cs="Times New Roman"/>
          <w:b/>
          <w:sz w:val="24"/>
          <w:szCs w:val="24"/>
        </w:rPr>
        <w:t>1.6. Рекомендуемое количество часов на освоение  программы учебной дисциплины:</w:t>
      </w:r>
    </w:p>
    <w:p w:rsidR="00267CB7" w:rsidRPr="00267CB7" w:rsidRDefault="00267CB7" w:rsidP="005221AF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3379E7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267C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67CB7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267CB7" w:rsidRPr="00267CB7" w:rsidRDefault="00267CB7" w:rsidP="005221AF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267CB7"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267CB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111D4" w:rsidRPr="003379E7" w:rsidRDefault="00E111D4" w:rsidP="003379E7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051A" w:rsidRPr="0010051A" w:rsidRDefault="0010051A" w:rsidP="0010051A">
      <w:pPr>
        <w:tabs>
          <w:tab w:val="left" w:pos="57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051A"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051A">
        <w:rPr>
          <w:rFonts w:ascii="Times New Roman" w:hAnsi="Times New Roman"/>
          <w:sz w:val="24"/>
          <w:szCs w:val="24"/>
        </w:rPr>
        <w:t>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.</w:t>
      </w:r>
    </w:p>
    <w:p w:rsidR="0010051A" w:rsidRPr="003A25F2" w:rsidRDefault="0010051A" w:rsidP="0010051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</w:p>
    <w:p w:rsidR="00811FCF" w:rsidRPr="00E73DF0" w:rsidRDefault="00811FCF" w:rsidP="005221AF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11D4" w:rsidRDefault="00E111D4" w:rsidP="00E111D4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DF0" w:rsidRDefault="00E73DF0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1AF" w:rsidRDefault="005221AF" w:rsidP="00E11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1D4" w:rsidRPr="0062242A" w:rsidRDefault="00E111D4" w:rsidP="0010051A">
      <w:pPr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СТРУКТУРА И 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</w:p>
    <w:p w:rsidR="00E111D4" w:rsidRPr="00E73DF0" w:rsidRDefault="00E111D4" w:rsidP="00E7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13"/>
        <w:tblW w:w="9704" w:type="dxa"/>
        <w:tblLayout w:type="fixed"/>
        <w:tblLook w:val="01E0"/>
      </w:tblPr>
      <w:tblGrid>
        <w:gridCol w:w="7904"/>
        <w:gridCol w:w="1800"/>
      </w:tblGrid>
      <w:tr w:rsidR="00E111D4" w:rsidRPr="0062242A" w:rsidTr="00E73DF0">
        <w:trPr>
          <w:trHeight w:val="384"/>
        </w:trPr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E111D4" w:rsidRPr="0062242A" w:rsidRDefault="00E111D4" w:rsidP="00E111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111D4" w:rsidRPr="0062242A" w:rsidTr="00E111D4">
        <w:trPr>
          <w:trHeight w:val="285"/>
        </w:trPr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rPr>
                <w:b/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E111D4" w:rsidRPr="0062242A" w:rsidRDefault="008B4E7B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EA2A04">
              <w:rPr>
                <w:i w:val="0"/>
                <w:sz w:val="24"/>
                <w:szCs w:val="24"/>
              </w:rPr>
              <w:t>6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E111D4" w:rsidRPr="0062242A" w:rsidRDefault="00DD5136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E111D4">
              <w:rPr>
                <w:i w:val="0"/>
                <w:sz w:val="24"/>
                <w:szCs w:val="24"/>
              </w:rPr>
              <w:t>6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E111D4" w:rsidRPr="0062242A" w:rsidRDefault="00E111D4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</w:tcPr>
          <w:p w:rsidR="00E111D4" w:rsidRPr="0062242A" w:rsidRDefault="009A165E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E111D4" w:rsidRPr="0062242A" w:rsidRDefault="006C3334" w:rsidP="008B4E7B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8B4E7B">
              <w:rPr>
                <w:i w:val="0"/>
                <w:sz w:val="24"/>
                <w:szCs w:val="24"/>
              </w:rPr>
              <w:t>1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E111D4" w:rsidRPr="0062242A" w:rsidRDefault="003756B0" w:rsidP="003756B0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E111D4" w:rsidRPr="0062242A" w:rsidRDefault="008B4E7B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</w:tr>
      <w:tr w:rsidR="00E111D4" w:rsidRPr="0062242A" w:rsidTr="00E111D4">
        <w:tc>
          <w:tcPr>
            <w:tcW w:w="7904" w:type="dxa"/>
          </w:tcPr>
          <w:p w:rsidR="00E111D4" w:rsidRPr="0062242A" w:rsidRDefault="00E111D4" w:rsidP="00E111D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E111D4" w:rsidRPr="0062242A" w:rsidRDefault="00E111D4" w:rsidP="00E111D4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111D4" w:rsidRPr="0062242A" w:rsidTr="00E111D4">
        <w:tc>
          <w:tcPr>
            <w:tcW w:w="7904" w:type="dxa"/>
          </w:tcPr>
          <w:p w:rsidR="00E111D4" w:rsidRPr="00B57200" w:rsidRDefault="00E111D4" w:rsidP="00E111D4">
            <w:pPr>
              <w:jc w:val="both"/>
              <w:rPr>
                <w:i/>
                <w:sz w:val="24"/>
                <w:szCs w:val="24"/>
              </w:rPr>
            </w:pPr>
            <w:r w:rsidRPr="00B57200">
              <w:rPr>
                <w:i/>
                <w:sz w:val="24"/>
                <w:szCs w:val="24"/>
              </w:rPr>
              <w:t xml:space="preserve"> -  </w:t>
            </w:r>
            <w:r w:rsidRPr="00B57200">
              <w:rPr>
                <w:sz w:val="24"/>
                <w:szCs w:val="24"/>
              </w:rPr>
              <w:t>самостоятельная работа над   индивидуальным  проектом</w:t>
            </w:r>
            <w:r w:rsidRPr="00B57200">
              <w:rPr>
                <w:i/>
                <w:sz w:val="24"/>
                <w:szCs w:val="24"/>
              </w:rPr>
              <w:t xml:space="preserve"> 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ая теория строения организмов. История и современное состояние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ственная информация и передача ее из поколения в поколение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ческие страницы в истории развития генетик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и современной генетики в медицине и здравоохранени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эволюционных идей до Ч. Дарвина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стема природы» К. Линнея и ее значение для развития биологи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механизмах и закономерностях эволюци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зарождении жизни. Рассмотрение и оценка раз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х гипотез происхождения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этап развития человечества. Человеческие расы. Опасность ра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зма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человека на природу на различных этапах развития человеческого общества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окружающей среды и ее загрязнения на развитие организмов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урения, употребления алкоголя и наркотиков родителями на эмбрио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е развитие ребенка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ы, ферменты, гормоны и их роль в организме. Нарушения при их не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атке и избытке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и границы устойчивости биосферы к воздействию деятельности лю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ценозы (экосистемы) разного уровня и их соподчиненность в глобальной экосистеме — биосфере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ое и экологическое разнообразие биоценоза как основа его устойчиво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дуктивности фотосинтеза в искусственных экологических си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ах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повышения биологической продуктивности в искусственных экосисте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х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авительственных и общественных экологических организаций в совре</w:t>
            </w: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х развитых странах.</w:t>
            </w:r>
          </w:p>
          <w:p w:rsidR="00E111D4" w:rsidRPr="00B57200" w:rsidRDefault="00E111D4" w:rsidP="00E111D4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и охрана невозобновляемых природных ресурсов (на конкретных примерах).</w:t>
            </w:r>
          </w:p>
          <w:p w:rsidR="00E111D4" w:rsidRPr="00B57200" w:rsidRDefault="00E111D4" w:rsidP="00E111D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cnfStyle w:val="000100000000"/>
            <w:tcW w:w="1800" w:type="dxa"/>
          </w:tcPr>
          <w:p w:rsidR="00E111D4" w:rsidRPr="00B57200" w:rsidRDefault="00E111D4" w:rsidP="003756B0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111D4" w:rsidRPr="0062242A" w:rsidTr="00E111D4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E111D4" w:rsidRPr="00B57200" w:rsidRDefault="00E111D4" w:rsidP="00E111D4">
            <w:pPr>
              <w:spacing w:line="276" w:lineRule="auto"/>
              <w:rPr>
                <w:i w:val="0"/>
                <w:sz w:val="24"/>
                <w:szCs w:val="24"/>
              </w:rPr>
            </w:pPr>
            <w:r w:rsidRPr="00B57200">
              <w:rPr>
                <w:i w:val="0"/>
                <w:sz w:val="24"/>
                <w:szCs w:val="24"/>
              </w:rPr>
              <w:t>Итоговая аттестация в форме дифференцированного зачёта</w:t>
            </w:r>
          </w:p>
          <w:p w:rsidR="00E111D4" w:rsidRPr="00B57200" w:rsidRDefault="00E111D4" w:rsidP="00E111D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57200">
              <w:rPr>
                <w:sz w:val="24"/>
                <w:szCs w:val="24"/>
              </w:rPr>
              <w:t xml:space="preserve">  </w:t>
            </w:r>
          </w:p>
        </w:tc>
      </w:tr>
    </w:tbl>
    <w:p w:rsidR="0072126A" w:rsidRDefault="0072126A" w:rsidP="00721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  <w:sectPr w:rsidR="0072126A" w:rsidSect="005769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2" w:right="850" w:bottom="284" w:left="1701" w:header="708" w:footer="708" w:gutter="0"/>
          <w:pgNumType w:start="1"/>
          <w:cols w:space="708"/>
          <w:docGrid w:linePitch="360"/>
        </w:sectPr>
      </w:pPr>
    </w:p>
    <w:p w:rsidR="0072126A" w:rsidRDefault="0072126A" w:rsidP="00721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i/>
        </w:rPr>
      </w:pPr>
      <w:r>
        <w:rPr>
          <w:b/>
        </w:rPr>
        <w:lastRenderedPageBreak/>
        <w:t>2.2. Т</w:t>
      </w:r>
      <w:r w:rsidRPr="0062242A">
        <w:rPr>
          <w:b/>
        </w:rPr>
        <w:t>ематический план и содержание учебной дисциплины</w:t>
      </w:r>
      <w:r w:rsidRPr="0062242A">
        <w:rPr>
          <w:b/>
          <w:caps/>
        </w:rPr>
        <w:t xml:space="preserve"> </w:t>
      </w:r>
      <w:r>
        <w:t xml:space="preserve">   биология </w:t>
      </w:r>
    </w:p>
    <w:p w:rsidR="0072126A" w:rsidRPr="00023D04" w:rsidRDefault="0072126A" w:rsidP="00721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</w:pPr>
      <w:r w:rsidRPr="0062242A">
        <w:rPr>
          <w:bCs/>
          <w:i/>
        </w:rPr>
        <w:tab/>
      </w:r>
      <w:r w:rsidRPr="0062242A">
        <w:rPr>
          <w:bCs/>
          <w:i/>
        </w:rPr>
        <w:tab/>
      </w:r>
      <w:r w:rsidRPr="0062242A">
        <w:rPr>
          <w:bCs/>
          <w:i/>
        </w:rPr>
        <w:tab/>
      </w:r>
    </w:p>
    <w:tbl>
      <w:tblPr>
        <w:tblStyle w:val="a3"/>
        <w:tblW w:w="15443" w:type="dxa"/>
        <w:tblLayout w:type="fixed"/>
        <w:tblLook w:val="01E0"/>
      </w:tblPr>
      <w:tblGrid>
        <w:gridCol w:w="534"/>
        <w:gridCol w:w="3402"/>
        <w:gridCol w:w="141"/>
        <w:gridCol w:w="8041"/>
        <w:gridCol w:w="39"/>
        <w:gridCol w:w="1701"/>
        <w:gridCol w:w="33"/>
        <w:gridCol w:w="1526"/>
        <w:gridCol w:w="26"/>
      </w:tblGrid>
      <w:tr w:rsidR="002D701B" w:rsidRPr="00023D04" w:rsidTr="00EA3DF9">
        <w:trPr>
          <w:trHeight w:val="20"/>
        </w:trPr>
        <w:tc>
          <w:tcPr>
            <w:tcW w:w="534" w:type="dxa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D701B" w:rsidRPr="006E3A8C" w:rsidRDefault="00BC7311" w:rsidP="002D7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041" w:type="dxa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2" w:type="dxa"/>
            <w:gridSpan w:val="2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D701B" w:rsidRPr="006E3A8C" w:rsidTr="00496E35">
        <w:trPr>
          <w:gridAfter w:val="1"/>
          <w:wAfter w:w="26" w:type="dxa"/>
          <w:trHeight w:val="319"/>
        </w:trPr>
        <w:tc>
          <w:tcPr>
            <w:tcW w:w="534" w:type="dxa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D701B" w:rsidRPr="006E3A8C" w:rsidRDefault="002D701B" w:rsidP="002D701B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gridSpan w:val="2"/>
          </w:tcPr>
          <w:p w:rsidR="002D701B" w:rsidRPr="006E3A8C" w:rsidRDefault="00BC7311" w:rsidP="002D701B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</w:t>
            </w:r>
          </w:p>
        </w:tc>
        <w:tc>
          <w:tcPr>
            <w:tcW w:w="1701" w:type="dxa"/>
            <w:shd w:val="clear" w:color="auto" w:fill="auto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D701B" w:rsidRPr="006E3A8C" w:rsidRDefault="002D701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6E3A8C" w:rsidTr="00EA3DF9">
        <w:trPr>
          <w:gridAfter w:val="1"/>
          <w:wAfter w:w="26" w:type="dxa"/>
          <w:trHeight w:val="20"/>
        </w:trPr>
        <w:tc>
          <w:tcPr>
            <w:tcW w:w="534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5142"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вые организмы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живых организмов. Уровневая организация живой природы. Методы познания     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   природы. Общие закономерности биолог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и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начение биологии при освоении 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</w:t>
            </w:r>
          </w:p>
        </w:tc>
        <w:tc>
          <w:tcPr>
            <w:tcW w:w="1701" w:type="dxa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BC7311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1.1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 о клетке</w:t>
            </w:r>
            <w:r w:rsidRPr="006E3A8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211C61" w:rsidRPr="006E3A8C" w:rsidRDefault="0072126A" w:rsidP="00211C61">
            <w:pPr>
              <w:pStyle w:val="a8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1.1.</w:t>
            </w:r>
            <w:r w:rsidR="00211C61"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Строение и функции клетки </w:t>
            </w:r>
            <w:r w:rsidR="00FF5142" w:rsidRPr="006E3A8C">
              <w:rPr>
                <w:bCs/>
                <w:i/>
                <w:sz w:val="24"/>
                <w:szCs w:val="24"/>
              </w:rPr>
              <w:t>Практические занятия №1</w:t>
            </w:r>
            <w:r w:rsidR="00FF5142" w:rsidRPr="006E3A8C">
              <w:rPr>
                <w:i/>
                <w:color w:val="000000"/>
                <w:sz w:val="24"/>
                <w:szCs w:val="24"/>
              </w:rPr>
              <w:t xml:space="preserve">  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8041" w:type="dxa"/>
          </w:tcPr>
          <w:p w:rsidR="00E912B3" w:rsidRPr="006E3A8C" w:rsidRDefault="00C077CE" w:rsidP="002F7F91">
            <w:pPr>
              <w:pStyle w:val="a8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Строение и функции клетки </w:t>
            </w:r>
            <w:r w:rsidR="000B5951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клетка — элементарная живая система и основная структурно-функциональная единица всех живых ор</w:t>
            </w:r>
            <w:r w:rsidR="000B5951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мов</w:t>
            </w:r>
          </w:p>
          <w:p w:rsidR="0072126A" w:rsidRPr="006E3A8C" w:rsidRDefault="00E912B3" w:rsidP="002F7F91">
            <w:pPr>
              <w:pStyle w:val="a8"/>
              <w:rPr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Практические занятия №1</w:t>
            </w:r>
            <w:r w:rsidRPr="006E3A8C">
              <w:rPr>
                <w:i/>
                <w:color w:val="000000"/>
                <w:sz w:val="24"/>
                <w:szCs w:val="24"/>
              </w:rPr>
              <w:t xml:space="preserve">  </w:t>
            </w:r>
            <w:r w:rsidRPr="006E3A8C">
              <w:rPr>
                <w:color w:val="000000"/>
                <w:sz w:val="24"/>
                <w:szCs w:val="24"/>
              </w:rPr>
              <w:t>Сравнение строения клеток растений и животных по готовым микропрепаратам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6C0D16" w:rsidP="006C3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1.2</w:t>
            </w:r>
            <w:r w:rsidR="00211C61"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Химическая организация клетки</w:t>
            </w:r>
          </w:p>
        </w:tc>
        <w:tc>
          <w:tcPr>
            <w:tcW w:w="8041" w:type="dxa"/>
          </w:tcPr>
          <w:p w:rsidR="0072126A" w:rsidRPr="006E3A8C" w:rsidRDefault="00C077CE" w:rsidP="00E76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  <w:r w:rsidR="000F38DA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 органических и неорганических веществ в клетке</w:t>
            </w:r>
            <w:r w:rsidR="00E7675A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FF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1.3</w:t>
            </w:r>
            <w:r w:rsidR="00211C61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ен веществ и энергии в клетке</w:t>
            </w:r>
          </w:p>
        </w:tc>
        <w:tc>
          <w:tcPr>
            <w:tcW w:w="8041" w:type="dxa"/>
          </w:tcPr>
          <w:p w:rsidR="0072126A" w:rsidRPr="006E3A8C" w:rsidRDefault="0072126A" w:rsidP="00E76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 и превращение энергии в клетке</w:t>
            </w:r>
            <w:r w:rsidR="00E7675A" w:rsidRPr="006E3A8C">
              <w:rPr>
                <w:color w:val="000000"/>
                <w:sz w:val="24"/>
                <w:szCs w:val="24"/>
              </w:rPr>
              <w:t>,</w:t>
            </w:r>
            <w:r w:rsidR="00E7675A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ранственная струк</w:t>
            </w:r>
            <w:r w:rsidR="00E7675A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белка, молекул ДНК и РНК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FF5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1.4</w:t>
            </w:r>
            <w:r w:rsidR="003C1146" w:rsidRPr="006E3A8C">
              <w:rPr>
                <w:color w:val="000000"/>
                <w:sz w:val="24"/>
                <w:szCs w:val="24"/>
              </w:rPr>
              <w:t xml:space="preserve"> </w:t>
            </w:r>
            <w:r w:rsidR="00FF5142" w:rsidRPr="006E3A8C">
              <w:rPr>
                <w:color w:val="000000"/>
                <w:sz w:val="24"/>
                <w:szCs w:val="24"/>
              </w:rPr>
              <w:t>Х</w:t>
            </w:r>
            <w:r w:rsidR="003C1146" w:rsidRPr="006E3A8C">
              <w:rPr>
                <w:color w:val="000000"/>
                <w:sz w:val="24"/>
                <w:szCs w:val="24"/>
              </w:rPr>
              <w:t>ромосом</w:t>
            </w:r>
            <w:r w:rsidR="00FF5142" w:rsidRPr="006E3A8C">
              <w:rPr>
                <w:color w:val="000000"/>
                <w:sz w:val="24"/>
                <w:szCs w:val="24"/>
              </w:rPr>
              <w:t>ы</w:t>
            </w:r>
            <w:r w:rsidR="003C1146" w:rsidRPr="006E3A8C">
              <w:rPr>
                <w:color w:val="000000"/>
                <w:sz w:val="24"/>
                <w:szCs w:val="24"/>
              </w:rPr>
              <w:t>. ДНК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Строение и функции хромосом. ДНК — носитель наследственной информации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496E35">
        <w:trPr>
          <w:trHeight w:val="573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5. </w:t>
            </w:r>
            <w:r w:rsidR="003C1146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</w:t>
            </w:r>
            <w:r w:rsidR="00A122DE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3C1146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 заняти</w:t>
            </w:r>
            <w:r w:rsidR="00A122DE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="003C1146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2</w:t>
            </w:r>
            <w:r w:rsidR="003C1146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3C1146"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1146" w:rsidRPr="006E3A8C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енный цикл клетки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041" w:type="dxa"/>
          </w:tcPr>
          <w:p w:rsidR="000F38DA" w:rsidRPr="006E3A8C" w:rsidRDefault="006C3334" w:rsidP="000F38DA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</w:t>
            </w:r>
            <w:r w:rsidR="00A122DE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е </w:t>
            </w: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няти</w:t>
            </w:r>
            <w:r w:rsidR="00A122DE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№2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72126A"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126A" w:rsidRPr="006E3A8C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зненный цикл клетки</w:t>
            </w:r>
            <w:r w:rsidR="000F38DA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роении клеток эукариот, </w:t>
            </w:r>
          </w:p>
          <w:p w:rsidR="0072126A" w:rsidRPr="006E3A8C" w:rsidRDefault="0072126A" w:rsidP="000F38DA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 xml:space="preserve"> Доклад на тему: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E3A8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Дифференцировка клеток</w:t>
            </w:r>
            <w:r w:rsidRPr="006E3A8C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3A8C">
              <w:rPr>
                <w:color w:val="000000"/>
                <w:sz w:val="24"/>
                <w:szCs w:val="24"/>
              </w:rPr>
              <w:t xml:space="preserve"> 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-Клеточная теория строения организмов.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tabs>
                <w:tab w:val="left" w:pos="571"/>
              </w:tabs>
              <w:spacing w:after="0" w:line="230" w:lineRule="exac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тамины, ферменты, гормоны и их роль в организме. Нарушения при их не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атке и избытке.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        4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E7598F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1.2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. Размножение и индивиду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ое развитие организмов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125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>1.2.1.</w:t>
            </w:r>
            <w:r w:rsidR="00A122DE"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Размножение организмов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  <w:r w:rsidRPr="006E3A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 xml:space="preserve">               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2.2.</w:t>
            </w:r>
            <w:r w:rsidR="00A122DE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е развитие организма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а</w:t>
            </w:r>
            <w:r w:rsidR="004D4AF1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основные  стадии онтогенеза, стадии постэмбрионального развития на примере человека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2.3.</w:t>
            </w:r>
            <w:r w:rsidR="00A122DE"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е развитие человека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человека</w:t>
            </w:r>
            <w:r w:rsidRPr="006E3A8C">
              <w:rPr>
                <w:color w:val="000000"/>
                <w:sz w:val="24"/>
                <w:szCs w:val="24"/>
              </w:rPr>
              <w:t xml:space="preserve"> Репродуктивное здоровье. Последствия влия</w:t>
            </w:r>
            <w:r w:rsidRPr="006E3A8C">
              <w:rPr>
                <w:color w:val="000000"/>
                <w:sz w:val="24"/>
                <w:szCs w:val="24"/>
              </w:rPr>
              <w:softHyphen/>
              <w:t>ния алкоголя, никотина, наркотических веществ, загрязнения среды на развитие человека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E75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2.4.</w:t>
            </w:r>
            <w:r w:rsidR="00A122DE" w:rsidRPr="006E3A8C">
              <w:rPr>
                <w:bCs/>
                <w:i/>
                <w:sz w:val="24"/>
                <w:szCs w:val="24"/>
              </w:rPr>
              <w:t xml:space="preserve"> Практическое  занятие</w:t>
            </w:r>
            <w:r w:rsidR="00A122DE" w:rsidRPr="006E3A8C">
              <w:rPr>
                <w:i/>
                <w:sz w:val="24"/>
                <w:szCs w:val="24"/>
              </w:rPr>
              <w:t xml:space="preserve">  №3«сходства зародышей человека и позво</w:t>
            </w:r>
            <w:r w:rsidR="00A122DE" w:rsidRPr="006E3A8C">
              <w:rPr>
                <w:i/>
                <w:sz w:val="24"/>
                <w:szCs w:val="24"/>
              </w:rPr>
              <w:softHyphen/>
              <w:t xml:space="preserve">ночных </w:t>
            </w:r>
            <w:r w:rsidR="00E7598F" w:rsidRPr="006E3A8C">
              <w:rPr>
                <w:bCs/>
                <w:sz w:val="24"/>
                <w:szCs w:val="24"/>
              </w:rPr>
              <w:t>Контрольный  тест</w:t>
            </w:r>
          </w:p>
        </w:tc>
        <w:tc>
          <w:tcPr>
            <w:tcW w:w="8041" w:type="dxa"/>
          </w:tcPr>
          <w:p w:rsidR="004D4AF1" w:rsidRPr="006E3A8C" w:rsidRDefault="0072126A" w:rsidP="004D4AF1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 занятие</w:t>
            </w:r>
            <w:r w:rsidRPr="006E3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№</w:t>
            </w:r>
            <w:r w:rsidR="002F7F91" w:rsidRPr="006E3A8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E3A8C">
              <w:rPr>
                <w:rFonts w:ascii="Times New Roman" w:hAnsi="Times New Roman" w:cs="Times New Roman"/>
                <w:i/>
                <w:sz w:val="24"/>
                <w:szCs w:val="24"/>
              </w:rPr>
              <w:t>«Выявление и описание признаков сходства зародышей человека и других позво</w:t>
            </w:r>
            <w:r w:rsidRPr="006E3A8C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чных как доказательство их эволюционного родства</w:t>
            </w:r>
            <w:r w:rsidRPr="006E3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598F"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й  тест по теме «Клетка, размножение и развитие организмов»</w:t>
            </w:r>
            <w:r w:rsidR="001B721E" w:rsidRPr="006E3A8C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72126A" w:rsidRPr="006E3A8C" w:rsidRDefault="0072126A" w:rsidP="001B7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*-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8A36E6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1.3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генетики и селекции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1.</w:t>
            </w:r>
            <w:r w:rsidR="008A36E6" w:rsidRPr="006E3A8C">
              <w:rPr>
                <w:sz w:val="24"/>
                <w:szCs w:val="24"/>
              </w:rPr>
              <w:t xml:space="preserve"> Генетика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pStyle w:val="a8"/>
              <w:rPr>
                <w:bCs/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>Основы учения о наследственности и изменчивости. Генетика — наука о законо</w:t>
            </w:r>
            <w:r w:rsidRPr="006E3A8C">
              <w:rPr>
                <w:sz w:val="24"/>
                <w:szCs w:val="24"/>
              </w:rPr>
              <w:softHyphen/>
              <w:t>мерностях наследственности и изменчивости организмов. Г. Мендель — основопо</w:t>
            </w:r>
            <w:r w:rsidRPr="006E3A8C">
              <w:rPr>
                <w:sz w:val="24"/>
                <w:szCs w:val="24"/>
              </w:rPr>
              <w:softHyphen/>
              <w:t>ложник генетики. Генетическая терминология и символика</w:t>
            </w:r>
            <w:r w:rsidRPr="006E3A8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           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**2</w:t>
            </w:r>
          </w:p>
        </w:tc>
      </w:tr>
      <w:tr w:rsidR="0072126A" w:rsidRPr="00023D04" w:rsidTr="00EA3DF9">
        <w:trPr>
          <w:trHeight w:val="5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2</w:t>
            </w:r>
            <w:r w:rsidR="008A36E6" w:rsidRPr="006E3A8C">
              <w:rPr>
                <w:color w:val="000000"/>
                <w:sz w:val="24"/>
                <w:szCs w:val="24"/>
              </w:rPr>
              <w:t xml:space="preserve"> Законы генетики.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генетики. Хромосомная теория наследственности. Генетика пола. Значение генетики для селекции и медицины.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3</w:t>
            </w:r>
            <w:r w:rsidR="008A36E6" w:rsidRPr="006E3A8C">
              <w:rPr>
                <w:color w:val="000000"/>
                <w:sz w:val="24"/>
                <w:szCs w:val="24"/>
              </w:rPr>
              <w:t xml:space="preserve"> Наследственные болезни человека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Наследственные болезни человека, их причины и профилактика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653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4</w:t>
            </w:r>
            <w:r w:rsidR="00653118" w:rsidRPr="006E3A8C">
              <w:rPr>
                <w:color w:val="000000"/>
                <w:sz w:val="24"/>
                <w:szCs w:val="24"/>
              </w:rPr>
              <w:t xml:space="preserve"> Изменчивость. Генетика человека.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16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зменчивости. Наследственная, или генотипическая, изменчи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сть. Модификационная, или ненаследственная, изменчивость. Генетика человека. Генетика и медицина. 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алкоголизма, наркомании, куре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наследственность на видеоматериале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26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5</w:t>
            </w:r>
            <w:r w:rsidR="00653118" w:rsidRPr="006E3A8C">
              <w:rPr>
                <w:color w:val="000000"/>
                <w:sz w:val="24"/>
                <w:szCs w:val="24"/>
              </w:rPr>
              <w:t xml:space="preserve"> Основы селекции Н.И</w:t>
            </w:r>
            <w:r w:rsidR="00262E03" w:rsidRPr="006E3A8C">
              <w:rPr>
                <w:color w:val="000000"/>
                <w:sz w:val="24"/>
                <w:szCs w:val="24"/>
              </w:rPr>
              <w:t>.</w:t>
            </w:r>
            <w:r w:rsidR="00653118" w:rsidRPr="006E3A8C">
              <w:rPr>
                <w:color w:val="000000"/>
                <w:sz w:val="24"/>
                <w:szCs w:val="24"/>
              </w:rPr>
              <w:t>Вавилов</w:t>
            </w:r>
          </w:p>
        </w:tc>
        <w:tc>
          <w:tcPr>
            <w:tcW w:w="8041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Основы селекции растений, животных и микроорганизмов Учение Н. И. Вавилова о центрах многообразия и происхождения культурных растений</w:t>
            </w:r>
            <w:r w:rsidR="00E91963" w:rsidRPr="006E3A8C">
              <w:rPr>
                <w:color w:val="000000"/>
                <w:sz w:val="24"/>
                <w:szCs w:val="24"/>
              </w:rPr>
              <w:t xml:space="preserve"> Основные достижения современной селекции культурных растений, домашних животных и микроорганизмов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6</w:t>
            </w:r>
            <w:r w:rsidR="00262E03" w:rsidRPr="006E3A8C">
              <w:rPr>
                <w:bCs/>
                <w:i/>
                <w:sz w:val="24"/>
                <w:szCs w:val="24"/>
              </w:rPr>
              <w:t xml:space="preserve"> Практическое занятие</w:t>
            </w:r>
            <w:r w:rsidR="00262E03" w:rsidRPr="006E3A8C">
              <w:rPr>
                <w:i/>
                <w:color w:val="000000"/>
                <w:sz w:val="24"/>
                <w:szCs w:val="24"/>
              </w:rPr>
              <w:t xml:space="preserve"> №4</w:t>
            </w:r>
            <w:r w:rsidR="00262E03" w:rsidRPr="006E3A8C">
              <w:rPr>
                <w:color w:val="000000"/>
                <w:sz w:val="24"/>
                <w:szCs w:val="24"/>
              </w:rPr>
              <w:t>Выявление мутагенов</w:t>
            </w:r>
          </w:p>
        </w:tc>
        <w:tc>
          <w:tcPr>
            <w:tcW w:w="8041" w:type="dxa"/>
          </w:tcPr>
          <w:p w:rsidR="0072126A" w:rsidRPr="006E3A8C" w:rsidRDefault="00E91963" w:rsidP="002F7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Практическое занятие</w:t>
            </w:r>
            <w:r w:rsidRPr="006E3A8C">
              <w:rPr>
                <w:i/>
                <w:color w:val="000000"/>
                <w:sz w:val="24"/>
                <w:szCs w:val="24"/>
              </w:rPr>
              <w:t xml:space="preserve"> №</w:t>
            </w:r>
            <w:r w:rsidR="002F7F91" w:rsidRPr="006E3A8C">
              <w:rPr>
                <w:i/>
                <w:color w:val="000000"/>
                <w:sz w:val="24"/>
                <w:szCs w:val="24"/>
              </w:rPr>
              <w:t>4</w:t>
            </w:r>
            <w:r w:rsidRPr="006E3A8C">
              <w:rPr>
                <w:color w:val="000000"/>
                <w:sz w:val="24"/>
                <w:szCs w:val="24"/>
              </w:rPr>
              <w:t xml:space="preserve">Выявление мутагенов в окружающей среде и косвенная оценка возможного их влияния на организм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2126A" w:rsidRPr="006E3A8C" w:rsidRDefault="0072126A" w:rsidP="00262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3.7</w:t>
            </w:r>
            <w:r w:rsidR="00262E03" w:rsidRPr="006E3A8C">
              <w:rPr>
                <w:bCs/>
                <w:i/>
                <w:sz w:val="24"/>
                <w:szCs w:val="24"/>
              </w:rPr>
              <w:t xml:space="preserve"> Практическое занятие</w:t>
            </w:r>
            <w:r w:rsidR="00262E03" w:rsidRPr="006E3A8C">
              <w:rPr>
                <w:i/>
                <w:color w:val="000000"/>
                <w:sz w:val="24"/>
                <w:szCs w:val="24"/>
              </w:rPr>
              <w:t xml:space="preserve"> №5 фенотипическая изменч</w:t>
            </w:r>
            <w:r w:rsidR="00262E03" w:rsidRPr="006E3A8C">
              <w:rPr>
                <w:i/>
                <w:color w:val="000000"/>
                <w:sz w:val="24"/>
                <w:szCs w:val="24"/>
                <w:u w:val="single"/>
              </w:rPr>
              <w:t>ив</w:t>
            </w:r>
            <w:r w:rsidR="00262E03" w:rsidRPr="006E3A8C">
              <w:rPr>
                <w:i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8041" w:type="dxa"/>
          </w:tcPr>
          <w:p w:rsidR="0072126A" w:rsidRPr="006E3A8C" w:rsidRDefault="0072126A" w:rsidP="002F7F91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№</w:t>
            </w:r>
            <w:r w:rsidR="002F7F91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нализ фенотипической изменч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ив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и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5DE6"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й тест по теме «Генетика и селекция»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987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72126A" w:rsidP="00B8795C">
            <w:pPr>
              <w:pStyle w:val="a4"/>
              <w:shd w:val="clear" w:color="auto" w:fill="auto"/>
              <w:tabs>
                <w:tab w:val="left" w:pos="571"/>
              </w:tabs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tabs>
                <w:tab w:val="left" w:pos="571"/>
              </w:tabs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елать презентацию: </w:t>
            </w:r>
            <w:r w:rsidRPr="006E3A8C">
              <w:rPr>
                <w:rStyle w:val="4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технология, ее достижения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tabs>
                <w:tab w:val="left" w:pos="571"/>
              </w:tabs>
              <w:spacing w:after="0" w:line="230" w:lineRule="exact"/>
              <w:ind w:left="28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следственная информация и передача ее из поколения в поколение. </w:t>
            </w:r>
          </w:p>
          <w:p w:rsidR="0072126A" w:rsidRPr="006E3A8C" w:rsidRDefault="0072126A" w:rsidP="00576944">
            <w:pPr>
              <w:pStyle w:val="a4"/>
              <w:shd w:val="clear" w:color="auto" w:fill="auto"/>
              <w:tabs>
                <w:tab w:val="left" w:pos="571"/>
              </w:tabs>
              <w:spacing w:after="0" w:line="230" w:lineRule="exact"/>
              <w:ind w:left="2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ияние окружающей среды и ее загрязнения на развитие организмов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625DE6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1.4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ждение и развитие жизни на Земле. Эволюционное учение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942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271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1</w:t>
            </w:r>
            <w:r w:rsidR="00625DE6" w:rsidRPr="006E3A8C">
              <w:rPr>
                <w:color w:val="000000"/>
                <w:sz w:val="24"/>
                <w:szCs w:val="24"/>
              </w:rPr>
              <w:t xml:space="preserve"> </w:t>
            </w:r>
            <w:r w:rsidR="00271581" w:rsidRPr="006E3A8C">
              <w:rPr>
                <w:color w:val="000000"/>
                <w:sz w:val="24"/>
                <w:szCs w:val="24"/>
              </w:rPr>
              <w:t>П</w:t>
            </w:r>
            <w:r w:rsidR="00625DE6" w:rsidRPr="006E3A8C">
              <w:rPr>
                <w:color w:val="000000"/>
                <w:sz w:val="24"/>
                <w:szCs w:val="24"/>
              </w:rPr>
              <w:t>роис</w:t>
            </w:r>
            <w:r w:rsidR="00625DE6" w:rsidRPr="006E3A8C">
              <w:rPr>
                <w:color w:val="000000"/>
                <w:sz w:val="24"/>
                <w:szCs w:val="24"/>
              </w:rPr>
              <w:softHyphen/>
              <w:t>хождени</w:t>
            </w:r>
            <w:r w:rsidR="00271581" w:rsidRPr="006E3A8C">
              <w:rPr>
                <w:color w:val="000000"/>
                <w:sz w:val="24"/>
                <w:szCs w:val="24"/>
              </w:rPr>
              <w:t>е</w:t>
            </w:r>
            <w:r w:rsidR="00625DE6" w:rsidRPr="006E3A8C">
              <w:rPr>
                <w:color w:val="000000"/>
                <w:sz w:val="24"/>
                <w:szCs w:val="24"/>
              </w:rPr>
              <w:t xml:space="preserve"> жизни</w:t>
            </w:r>
            <w:r w:rsidR="00271581" w:rsidRPr="006E3A8C">
              <w:rPr>
                <w:color w:val="000000"/>
                <w:sz w:val="24"/>
                <w:szCs w:val="24"/>
              </w:rPr>
              <w:t>.</w:t>
            </w:r>
            <w:r w:rsidR="00625DE6" w:rsidRPr="006E3A8C">
              <w:rPr>
                <w:bCs/>
                <w:i/>
                <w:sz w:val="24"/>
                <w:szCs w:val="24"/>
              </w:rPr>
              <w:t xml:space="preserve"> Практическое занятие №6</w:t>
            </w:r>
            <w:r w:rsidR="00625DE6" w:rsidRPr="006E3A8C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25DE6" w:rsidRPr="006E3A8C">
              <w:rPr>
                <w:bCs/>
                <w:sz w:val="24"/>
                <w:szCs w:val="24"/>
              </w:rPr>
              <w:t xml:space="preserve"> Анализ гипотез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2F7F91">
            <w:pPr>
              <w:pStyle w:val="a4"/>
              <w:shd w:val="clear" w:color="auto" w:fill="auto"/>
              <w:spacing w:after="380" w:line="230" w:lineRule="exact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начальные этапы развития жизни на Земле. Гипотезы проис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я жизни</w:t>
            </w:r>
            <w:r w:rsidR="006E2727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ктическое занятие №</w:t>
            </w:r>
            <w:r w:rsidR="002F7F91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="006E2727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2727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и оценка различных гипотез происхождения жизни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          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**1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271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2</w:t>
            </w:r>
            <w:r w:rsidR="00271581" w:rsidRPr="006E3A8C">
              <w:rPr>
                <w:bCs/>
                <w:i/>
                <w:sz w:val="24"/>
                <w:szCs w:val="24"/>
              </w:rPr>
              <w:t xml:space="preserve"> Практическое занятие №7</w:t>
            </w:r>
            <w:r w:rsidR="00271581" w:rsidRPr="006E3A8C">
              <w:rPr>
                <w:i/>
                <w:color w:val="000000"/>
                <w:sz w:val="24"/>
                <w:szCs w:val="24"/>
              </w:rPr>
              <w:t xml:space="preserve"> Описание вида по морфологическому критерию</w:t>
            </w:r>
          </w:p>
        </w:tc>
        <w:tc>
          <w:tcPr>
            <w:tcW w:w="8182" w:type="dxa"/>
            <w:gridSpan w:val="2"/>
          </w:tcPr>
          <w:p w:rsidR="000D22E1" w:rsidRPr="006E3A8C" w:rsidRDefault="00877547" w:rsidP="000D22E1">
            <w:pPr>
              <w:pStyle w:val="a4"/>
              <w:shd w:val="clear" w:color="auto" w:fill="auto"/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2F7F91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0D22E1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особей одного вида по морфологическому критерию.</w:t>
            </w:r>
          </w:p>
          <w:p w:rsidR="000D22E1" w:rsidRPr="006E3A8C" w:rsidRDefault="0072126A" w:rsidP="000D22E1">
            <w:pPr>
              <w:pStyle w:val="a4"/>
              <w:shd w:val="clear" w:color="auto" w:fill="auto"/>
              <w:spacing w:after="0" w:line="230" w:lineRule="exact"/>
              <w:ind w:firstLine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жнение живых организмов в процессе эволюции. Многообразие живого мира на Земле и современная его организация.</w:t>
            </w:r>
            <w:r w:rsidR="000D22E1"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126A" w:rsidRPr="006E3A8C" w:rsidRDefault="0072126A" w:rsidP="006E3A8C">
            <w:pPr>
              <w:pStyle w:val="a4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0C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3</w:t>
            </w:r>
            <w:r w:rsidR="000C7617" w:rsidRPr="006E3A8C">
              <w:rPr>
                <w:color w:val="000000"/>
                <w:sz w:val="24"/>
                <w:szCs w:val="24"/>
              </w:rPr>
              <w:t xml:space="preserve"> Эволюционное учение. Ч. Дарвин.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История развития эволюционных идей. Значение работ К.Линнея, Ж.Б.Ламарка в развитии эволюционных идей в биологии. Эволюционное учение Ч. Дарвина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4</w:t>
            </w:r>
            <w:r w:rsidR="000C7617" w:rsidRPr="006E3A8C">
              <w:rPr>
                <w:color w:val="000000"/>
                <w:sz w:val="24"/>
                <w:szCs w:val="24"/>
              </w:rPr>
              <w:t xml:space="preserve"> Эволюционное учение Ч. Дарвина.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. Роль эволюционного учения в формировании современной естественно-научной картины мира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5.5</w:t>
            </w:r>
            <w:r w:rsidR="000C7617" w:rsidRPr="006E3A8C">
              <w:rPr>
                <w:bCs/>
                <w:sz w:val="24"/>
                <w:szCs w:val="24"/>
              </w:rPr>
              <w:t>Эволюция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 и макроэволюция.. Синтетическая теория эволюции. Микроэволюция.). Макроэволюция. Доказательства эволюции.</w:t>
            </w:r>
          </w:p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0C7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6</w:t>
            </w:r>
            <w:r w:rsidR="000C7617" w:rsidRPr="006E3A8C">
              <w:rPr>
                <w:color w:val="000000"/>
                <w:sz w:val="24"/>
                <w:szCs w:val="24"/>
              </w:rPr>
              <w:t xml:space="preserve"> Вид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Концепция вида, его критерии. Современные представления о видообразовании (С.С. Четвериков, И. И. Шмальгаузен Причины вымирания видов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7</w:t>
            </w:r>
            <w:r w:rsidR="000C7617" w:rsidRPr="006E3A8C">
              <w:rPr>
                <w:color w:val="000000"/>
                <w:sz w:val="24"/>
                <w:szCs w:val="24"/>
              </w:rPr>
              <w:t xml:space="preserve"> Популяция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Популяция — структурная единица вида и эволюции. Движущие силы эволюции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F7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4.8.</w:t>
            </w:r>
            <w:r w:rsidR="00BF76E8" w:rsidRPr="006E3A8C">
              <w:rPr>
                <w:bCs/>
                <w:i/>
                <w:sz w:val="24"/>
                <w:szCs w:val="24"/>
              </w:rPr>
              <w:t xml:space="preserve"> Практическое занятие №8</w:t>
            </w:r>
            <w:r w:rsidR="00BF76E8" w:rsidRPr="006E3A8C">
              <w:rPr>
                <w:i/>
                <w:color w:val="000000"/>
                <w:sz w:val="24"/>
                <w:szCs w:val="24"/>
              </w:rPr>
              <w:t xml:space="preserve"> Приспособление организмов к средам обитания</w:t>
            </w:r>
          </w:p>
        </w:tc>
        <w:tc>
          <w:tcPr>
            <w:tcW w:w="8182" w:type="dxa"/>
            <w:gridSpan w:val="2"/>
          </w:tcPr>
          <w:p w:rsidR="00626911" w:rsidRPr="006E3A8C" w:rsidRDefault="0072126A" w:rsidP="00626911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 №</w:t>
            </w:r>
            <w:r w:rsidR="002F7F91"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способление организмов к разным средам обитания (водной, наземно-воздуш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ной, почвенной).</w:t>
            </w:r>
            <w:r w:rsidR="004D4AF1" w:rsidRPr="006E3A8C"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2126A" w:rsidRPr="006E3A8C" w:rsidRDefault="0072126A" w:rsidP="004D4A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8613E3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</w:t>
            </w:r>
            <w:r w:rsidRPr="006E3A8C">
              <w:rPr>
                <w:bCs/>
                <w:sz w:val="24"/>
                <w:szCs w:val="24"/>
              </w:rPr>
              <w:t>Подготовить презентацию</w:t>
            </w:r>
            <w:r w:rsidRPr="006E3A8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E3A8C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иологическое многообразие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BF76E8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1.5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ждение человека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17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5.1.</w:t>
            </w:r>
            <w:r w:rsidR="00BF76E8" w:rsidRPr="006E3A8C">
              <w:rPr>
                <w:sz w:val="24"/>
                <w:szCs w:val="24"/>
              </w:rPr>
              <w:t xml:space="preserve"> Антропогенез.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 xml:space="preserve">Антропогенез. Эволюция приматов. Современные гипотезы о происхождении человека.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pStyle w:val="a8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           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*2*</w:t>
            </w:r>
          </w:p>
        </w:tc>
      </w:tr>
      <w:tr w:rsidR="0072126A" w:rsidRPr="00023D04" w:rsidTr="00EA3DF9">
        <w:trPr>
          <w:trHeight w:val="285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5.2</w:t>
            </w:r>
            <w:r w:rsidR="00BF76E8" w:rsidRPr="006E3A8C">
              <w:rPr>
                <w:sz w:val="24"/>
                <w:szCs w:val="24"/>
              </w:rPr>
              <w:t xml:space="preserve"> Этапы эволюции человека.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8"/>
              <w:rPr>
                <w:sz w:val="24"/>
                <w:szCs w:val="24"/>
              </w:rPr>
            </w:pPr>
            <w:r w:rsidRPr="006E3A8C">
              <w:rPr>
                <w:sz w:val="24"/>
                <w:szCs w:val="24"/>
              </w:rPr>
              <w:t>Доказательства родства человека с млекопитающими животными. Этапы эволюции человека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85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1.5.3</w:t>
            </w:r>
            <w:r w:rsidR="00BF76E8" w:rsidRPr="006E3A8C">
              <w:rPr>
                <w:color w:val="000000"/>
                <w:sz w:val="24"/>
                <w:szCs w:val="24"/>
              </w:rPr>
              <w:t xml:space="preserve"> Человеческие расы.</w:t>
            </w:r>
            <w:r w:rsidR="00870280" w:rsidRPr="006E3A8C">
              <w:rPr>
                <w:bCs/>
                <w:sz w:val="24"/>
                <w:szCs w:val="24"/>
              </w:rPr>
              <w:t xml:space="preserve"> Контрольный тест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870280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 расы. Родство и единство происхождения человеческих рас. Кри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 расизма.</w:t>
            </w:r>
            <w:r w:rsidR="00870280"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й тест по темам «Эволюционное учение. Антропогенез»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6E3A8C">
              <w:rPr>
                <w:color w:val="000000"/>
                <w:sz w:val="24"/>
                <w:szCs w:val="24"/>
              </w:rPr>
              <w:t xml:space="preserve"> </w:t>
            </w:r>
          </w:p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Подготовить доклад на тему: Эволюция приматов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-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-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 w:val="restart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72126A" w:rsidRPr="006E3A8C" w:rsidRDefault="00870280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Раздел 2. Тема 2.1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экологии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1.1</w:t>
            </w:r>
            <w:r w:rsidR="006F4260" w:rsidRPr="006E3A8C">
              <w:rPr>
                <w:color w:val="000000"/>
                <w:sz w:val="24"/>
                <w:szCs w:val="24"/>
              </w:rPr>
              <w:t xml:space="preserve"> Экология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 xml:space="preserve">Экология — наука о взаимоотношениях организмов между собой и окружающей средой. Экологические факторы, их значение в жизни организмов. 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6F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1.2</w:t>
            </w:r>
            <w:r w:rsidR="006F4260" w:rsidRPr="006E3A8C">
              <w:rPr>
                <w:color w:val="000000"/>
                <w:sz w:val="24"/>
                <w:szCs w:val="24"/>
              </w:rPr>
              <w:t xml:space="preserve"> Структура экосистем.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Видовая и пространственная структура экосистем. Пищевые связи, круго</w:t>
            </w:r>
            <w:r w:rsidRPr="006E3A8C">
              <w:rPr>
                <w:color w:val="000000"/>
                <w:sz w:val="24"/>
                <w:szCs w:val="24"/>
              </w:rPr>
              <w:softHyphen/>
              <w:t>ворот веществ и превращение энергии в экосистемах. Межвидовые взаимоотношения в экосистеме: конкуренция, симбиоз, хищничество, паразитизм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1.3</w:t>
            </w:r>
            <w:r w:rsidR="006F4260" w:rsidRPr="006E3A8C">
              <w:rPr>
                <w:color w:val="000000"/>
                <w:sz w:val="24"/>
                <w:szCs w:val="24"/>
              </w:rPr>
              <w:t xml:space="preserve"> Экологические системы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истемы Искусственные сообщества — агроэкосистемы и урбоэкосистемы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72126A" w:rsidRPr="00023D04" w:rsidTr="00EA3DF9">
        <w:trPr>
          <w:trHeight w:val="20"/>
        </w:trPr>
        <w:tc>
          <w:tcPr>
            <w:tcW w:w="534" w:type="dxa"/>
            <w:vMerge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2126A" w:rsidRPr="006E3A8C" w:rsidRDefault="0072126A" w:rsidP="00F66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2.4</w:t>
            </w:r>
            <w:r w:rsidR="006F4260" w:rsidRPr="006E3A8C">
              <w:rPr>
                <w:color w:val="000000"/>
                <w:sz w:val="24"/>
                <w:szCs w:val="24"/>
              </w:rPr>
              <w:t xml:space="preserve"> Биосфера </w:t>
            </w:r>
            <w:r w:rsidR="00F66E5F" w:rsidRPr="006E3A8C">
              <w:rPr>
                <w:color w:val="000000"/>
                <w:sz w:val="24"/>
                <w:szCs w:val="24"/>
              </w:rPr>
              <w:t>В.И.Вернадский</w:t>
            </w:r>
          </w:p>
        </w:tc>
        <w:tc>
          <w:tcPr>
            <w:tcW w:w="8182" w:type="dxa"/>
            <w:gridSpan w:val="2"/>
          </w:tcPr>
          <w:p w:rsidR="0072126A" w:rsidRPr="006E3A8C" w:rsidRDefault="0072126A" w:rsidP="00B8795C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глобальная экосистема. Учение В.И.Вернадского о биосфере. Роль живых организмов в биосфере. Биомасса. Круговорот важнейших биогенных элемен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(на примере углерода, азота и др.) в биосфере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72126A" w:rsidRPr="006E3A8C" w:rsidRDefault="0072126A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0E5AAB" w:rsidRPr="00023D04" w:rsidTr="00EA3DF9">
        <w:trPr>
          <w:trHeight w:val="20"/>
        </w:trPr>
        <w:tc>
          <w:tcPr>
            <w:tcW w:w="534" w:type="dxa"/>
            <w:vMerge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AAB" w:rsidRPr="006E3A8C" w:rsidRDefault="000E5AAB" w:rsidP="00D41442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sz w:val="24"/>
                <w:szCs w:val="24"/>
              </w:rPr>
              <w:t>2.1.5</w:t>
            </w:r>
          </w:p>
          <w:p w:rsidR="000E5AAB" w:rsidRPr="006E3A8C" w:rsidRDefault="00F66E5F" w:rsidP="00F66E5F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№9 описание природных систем</w:t>
            </w:r>
          </w:p>
        </w:tc>
        <w:tc>
          <w:tcPr>
            <w:tcW w:w="8182" w:type="dxa"/>
            <w:gridSpan w:val="2"/>
          </w:tcPr>
          <w:p w:rsidR="000E5AAB" w:rsidRPr="006E3A8C" w:rsidRDefault="000E5AAB" w:rsidP="002F7F91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ое занятие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№</w:t>
            </w:r>
            <w:r w:rsidR="002F7F91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равнительное описание одной из естественных природных систем  (например, леса) и агроэкосистемы (например, пшеничного поля)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6E3A8C" w:rsidRDefault="008613E3" w:rsidP="00D41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0E5AAB" w:rsidRPr="006E3A8C" w:rsidRDefault="000E5AAB" w:rsidP="00D41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E5AAB" w:rsidRPr="00023D04" w:rsidTr="00EA3DF9">
        <w:trPr>
          <w:trHeight w:val="20"/>
        </w:trPr>
        <w:tc>
          <w:tcPr>
            <w:tcW w:w="534" w:type="dxa"/>
            <w:vMerge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AAB" w:rsidRPr="006E3A8C" w:rsidRDefault="000E5AAB" w:rsidP="0087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1.</w:t>
            </w:r>
            <w:r w:rsidR="00CE0DED" w:rsidRPr="006E3A8C">
              <w:rPr>
                <w:bCs/>
                <w:sz w:val="24"/>
                <w:szCs w:val="24"/>
              </w:rPr>
              <w:t>6</w:t>
            </w:r>
            <w:r w:rsidR="008729DC" w:rsidRPr="006E3A8C">
              <w:rPr>
                <w:color w:val="000000"/>
                <w:sz w:val="24"/>
                <w:szCs w:val="24"/>
              </w:rPr>
              <w:t xml:space="preserve"> Биосфера и человек</w:t>
            </w:r>
            <w:r w:rsidR="008729DC" w:rsidRPr="006E3A8C">
              <w:rPr>
                <w:bCs/>
                <w:i/>
                <w:sz w:val="24"/>
                <w:szCs w:val="24"/>
              </w:rPr>
              <w:t xml:space="preserve"> Практическое занятие</w:t>
            </w:r>
            <w:r w:rsidR="008729DC" w:rsidRPr="006E3A8C">
              <w:rPr>
                <w:i/>
                <w:color w:val="000000"/>
                <w:sz w:val="24"/>
                <w:szCs w:val="24"/>
              </w:rPr>
              <w:t xml:space="preserve">  №10 </w:t>
            </w:r>
            <w:r w:rsidR="008729DC" w:rsidRPr="006E3A8C">
              <w:rPr>
                <w:color w:val="000000"/>
                <w:sz w:val="24"/>
                <w:szCs w:val="24"/>
              </w:rPr>
              <w:t xml:space="preserve">Описание изменений в ландшафтах </w:t>
            </w:r>
          </w:p>
        </w:tc>
        <w:tc>
          <w:tcPr>
            <w:tcW w:w="8182" w:type="dxa"/>
            <w:gridSpan w:val="2"/>
          </w:tcPr>
          <w:p w:rsidR="00F207D0" w:rsidRPr="006E3A8C" w:rsidRDefault="000E5AAB" w:rsidP="00522B36">
            <w:pPr>
              <w:pStyle w:val="a4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и человек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Ноосфера. Бережное отношение к биологическим объектам (растениям и животным и их со</w:t>
            </w: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ствам) и их охрана</w:t>
            </w:r>
          </w:p>
          <w:p w:rsidR="000E5AAB" w:rsidRPr="006E3A8C" w:rsidRDefault="000E5AAB" w:rsidP="0030549C">
            <w:pPr>
              <w:pStyle w:val="a4"/>
              <w:shd w:val="clear" w:color="auto" w:fill="auto"/>
              <w:spacing w:after="0" w:line="230" w:lineRule="exact"/>
              <w:ind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актическое занятие</w:t>
            </w:r>
            <w:r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№</w:t>
            </w:r>
            <w:r w:rsidR="002F7F91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  <w:r w:rsidR="00CE0DED" w:rsidRPr="006E3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94208"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антропогенных изменений в естественных природных ландшафтах своей местности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2</w:t>
            </w:r>
          </w:p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729DC" w:rsidRPr="00023D04" w:rsidTr="00EA3DF9">
        <w:trPr>
          <w:trHeight w:val="621"/>
        </w:trPr>
        <w:tc>
          <w:tcPr>
            <w:tcW w:w="534" w:type="dxa"/>
            <w:vMerge/>
          </w:tcPr>
          <w:p w:rsidR="008729DC" w:rsidRPr="006E3A8C" w:rsidRDefault="008729DC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8729DC" w:rsidRPr="006E3A8C" w:rsidRDefault="008729DC" w:rsidP="008729DC">
            <w:pPr>
              <w:pStyle w:val="a8"/>
              <w:rPr>
                <w:color w:val="000000"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6E3A8C">
              <w:rPr>
                <w:sz w:val="24"/>
                <w:szCs w:val="24"/>
              </w:rPr>
              <w:t xml:space="preserve"> </w:t>
            </w:r>
            <w:r w:rsidRPr="006E3A8C">
              <w:rPr>
                <w:color w:val="000000"/>
                <w:sz w:val="24"/>
                <w:szCs w:val="24"/>
              </w:rPr>
              <w:t xml:space="preserve">Подготовить доклад: </w:t>
            </w:r>
          </w:p>
          <w:p w:rsidR="008729DC" w:rsidRPr="006E3A8C" w:rsidRDefault="008729DC" w:rsidP="008729DC">
            <w:pPr>
              <w:pStyle w:val="a8"/>
              <w:rPr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-Экология как теоретическая основа рационального природопользования и охра</w:t>
            </w:r>
            <w:r w:rsidRPr="006E3A8C">
              <w:rPr>
                <w:color w:val="000000"/>
                <w:sz w:val="24"/>
                <w:szCs w:val="24"/>
              </w:rPr>
              <w:softHyphen/>
              <w:t>ны природы</w:t>
            </w:r>
          </w:p>
          <w:p w:rsidR="008729DC" w:rsidRPr="006E3A8C" w:rsidRDefault="008729DC" w:rsidP="008729D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ные экологические пирамиды и соотношения организмов на каждой их ступени.</w:t>
            </w:r>
          </w:p>
          <w:p w:rsidR="008729DC" w:rsidRPr="006E3A8C" w:rsidRDefault="008729DC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8729DC" w:rsidRPr="006E3A8C" w:rsidRDefault="008729DC" w:rsidP="00B8795C">
            <w:pPr>
              <w:pStyle w:val="a8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 xml:space="preserve">               4</w:t>
            </w:r>
          </w:p>
        </w:tc>
        <w:tc>
          <w:tcPr>
            <w:tcW w:w="1552" w:type="dxa"/>
            <w:gridSpan w:val="2"/>
            <w:shd w:val="clear" w:color="auto" w:fill="FFFFFF" w:themeFill="background1"/>
          </w:tcPr>
          <w:p w:rsidR="008729DC" w:rsidRPr="006E3A8C" w:rsidRDefault="008729DC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E5AAB" w:rsidRPr="00023D04" w:rsidTr="00EA3DF9">
        <w:trPr>
          <w:trHeight w:val="20"/>
        </w:trPr>
        <w:tc>
          <w:tcPr>
            <w:tcW w:w="534" w:type="dxa"/>
            <w:vMerge w:val="restart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4" w:type="dxa"/>
            <w:gridSpan w:val="3"/>
          </w:tcPr>
          <w:p w:rsidR="000E5AAB" w:rsidRPr="006E3A8C" w:rsidRDefault="00F97C48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Тема 2.2.</w:t>
            </w:r>
            <w:r w:rsidRPr="006E3A8C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ника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E3A8C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E5AAB" w:rsidRPr="00023D04" w:rsidTr="00EA3DF9">
        <w:trPr>
          <w:trHeight w:val="20"/>
        </w:trPr>
        <w:tc>
          <w:tcPr>
            <w:tcW w:w="534" w:type="dxa"/>
            <w:vMerge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bCs/>
                <w:sz w:val="24"/>
                <w:szCs w:val="24"/>
              </w:rPr>
              <w:t>2.2.1</w:t>
            </w:r>
          </w:p>
        </w:tc>
        <w:tc>
          <w:tcPr>
            <w:tcW w:w="8182" w:type="dxa"/>
            <w:gridSpan w:val="2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6E3A8C">
              <w:rPr>
                <w:color w:val="000000"/>
                <w:sz w:val="24"/>
                <w:szCs w:val="24"/>
              </w:rPr>
              <w:t>Бионика как одно из направлений биологии и кибернетики</w:t>
            </w:r>
            <w:r w:rsidRPr="006E3A8C">
              <w:rPr>
                <w:bCs/>
                <w:sz w:val="24"/>
                <w:szCs w:val="24"/>
              </w:rPr>
              <w:t xml:space="preserve"> …………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**1</w:t>
            </w:r>
          </w:p>
        </w:tc>
      </w:tr>
      <w:tr w:rsidR="000E5AAB" w:rsidRPr="00023D04" w:rsidTr="00EA3DF9">
        <w:trPr>
          <w:trHeight w:val="20"/>
        </w:trPr>
        <w:tc>
          <w:tcPr>
            <w:tcW w:w="534" w:type="dxa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AAB" w:rsidRPr="006E3A8C" w:rsidRDefault="00F97C48" w:rsidP="00F97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E3A8C">
              <w:rPr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8182" w:type="dxa"/>
            <w:gridSpan w:val="2"/>
          </w:tcPr>
          <w:p w:rsidR="000E5AAB" w:rsidRPr="006E3A8C" w:rsidRDefault="000E5AAB" w:rsidP="00DE1F90">
            <w:pPr>
              <w:pStyle w:val="a8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0E5AAB" w:rsidRPr="006E3A8C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E3A8C">
              <w:rPr>
                <w:bCs/>
                <w:i/>
                <w:sz w:val="24"/>
                <w:szCs w:val="24"/>
              </w:rPr>
              <w:t>-</w:t>
            </w:r>
          </w:p>
        </w:tc>
      </w:tr>
      <w:tr w:rsidR="000E5AAB" w:rsidRPr="00023D04" w:rsidTr="00B8795C">
        <w:trPr>
          <w:trHeight w:val="20"/>
        </w:trPr>
        <w:tc>
          <w:tcPr>
            <w:tcW w:w="12118" w:type="dxa"/>
            <w:gridSpan w:val="4"/>
          </w:tcPr>
          <w:p w:rsidR="000E5AAB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4"/>
                <w:szCs w:val="24"/>
              </w:rPr>
            </w:pPr>
            <w:r w:rsidRPr="00023D04">
              <w:rPr>
                <w:bCs/>
                <w:sz w:val="24"/>
                <w:szCs w:val="24"/>
              </w:rPr>
              <w:t xml:space="preserve">Примерная тематика индивидуальных проектов 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Клеточная теория строения организмов. История и современное состояние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Наследственная информация и передача ее из поколения в поколение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Драматические страницы в истории развития генетик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Успехи современной генетики в медицине и здравоохранени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lastRenderedPageBreak/>
              <w:t>История развития эволюционных идей до Ч. Дарвина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«Система природы» К. Линнея и ее значение для развития биологи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Современные представления о механизмах и закономерностях эволюци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Современные представления о зарождении жизни. Рассмотрение и оценка раз</w:t>
            </w:r>
            <w:r>
              <w:rPr>
                <w:color w:val="000000"/>
              </w:rPr>
              <w:softHyphen/>
              <w:t>личных гипотез происхождения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Современный этап развития человечества. Человеческие расы. Опасность ра</w:t>
            </w:r>
            <w:r>
              <w:rPr>
                <w:color w:val="000000"/>
              </w:rPr>
              <w:softHyphen/>
              <w:t>сизма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Воздействие человека на природу на различных этапах развития человеческого общества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firstLine="280"/>
              <w:jc w:val="both"/>
            </w:pPr>
            <w:r>
              <w:rPr>
                <w:color w:val="000000"/>
              </w:rPr>
              <w:t>Влияние окружающей среды и ее загрязнения на развитие организмов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Влияние курения, употребления алкоголя и наркотиков родителями на эмбрио</w:t>
            </w:r>
            <w:r>
              <w:rPr>
                <w:color w:val="000000"/>
              </w:rPr>
              <w:softHyphen/>
              <w:t>нальное развитие ребенка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Витамины, ферменты, гормоны и их роль в организме. Нарушения при их не</w:t>
            </w:r>
            <w:r>
              <w:rPr>
                <w:color w:val="000000"/>
              </w:rPr>
              <w:softHyphen/>
              <w:t>достатке и избытке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Причины и границы устойчивости биосферы к воздействию деятельности лю</w:t>
            </w:r>
            <w:r>
              <w:rPr>
                <w:color w:val="000000"/>
              </w:rPr>
              <w:softHyphen/>
              <w:t>дей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Биоценозы (экосистемы) разного уровня и их соподчиненность в глобальной экосистеме — биосфере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571"/>
              </w:tabs>
              <w:spacing w:after="0" w:line="230" w:lineRule="exact"/>
              <w:ind w:left="580" w:right="20"/>
            </w:pPr>
            <w:r>
              <w:rPr>
                <w:color w:val="000000"/>
              </w:rPr>
              <w:t>Видовое и экологическое разнообразие биоценоза как основа его устойчиво</w:t>
            </w:r>
            <w:r>
              <w:rPr>
                <w:color w:val="000000"/>
              </w:rPr>
              <w:softHyphen/>
              <w:t>ст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</w:pPr>
            <w:r>
              <w:rPr>
                <w:color w:val="000000"/>
              </w:rPr>
              <w:t>Повышение продуктивности фотосинтеза в искусственных экологических си</w:t>
            </w:r>
            <w:r>
              <w:rPr>
                <w:color w:val="000000"/>
              </w:rPr>
              <w:softHyphen/>
              <w:t>стемах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</w:pPr>
            <w:r>
              <w:rPr>
                <w:color w:val="000000"/>
              </w:rPr>
              <w:t>Различные экологические пирамиды и соотношения организмов на каждой их ступени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</w:pPr>
            <w:r>
              <w:rPr>
                <w:color w:val="000000"/>
              </w:rPr>
              <w:t>Пути повышения биологической продуктивности в искусственных экосисте</w:t>
            </w:r>
            <w:r>
              <w:rPr>
                <w:color w:val="000000"/>
              </w:rPr>
              <w:softHyphen/>
              <w:t>мах.</w:t>
            </w:r>
          </w:p>
          <w:p w:rsidR="000E5AAB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</w:pPr>
            <w:r>
              <w:rPr>
                <w:color w:val="000000"/>
              </w:rPr>
              <w:t>Роль правительственных и общественных экологических организаций в совре</w:t>
            </w:r>
            <w:r>
              <w:rPr>
                <w:color w:val="000000"/>
              </w:rPr>
              <w:softHyphen/>
              <w:t>менных развитых странах.</w:t>
            </w:r>
          </w:p>
          <w:p w:rsidR="000E5AAB" w:rsidRPr="00351869" w:rsidRDefault="000E5AAB" w:rsidP="00B8795C">
            <w:pPr>
              <w:pStyle w:val="a4"/>
              <w:numPr>
                <w:ilvl w:val="0"/>
                <w:numId w:val="1"/>
              </w:numPr>
              <w:shd w:val="clear" w:color="auto" w:fill="auto"/>
              <w:tabs>
                <w:tab w:val="left" w:pos="280"/>
              </w:tabs>
              <w:spacing w:after="0" w:line="230" w:lineRule="exact"/>
              <w:ind w:left="280" w:right="20"/>
            </w:pPr>
            <w:r>
              <w:rPr>
                <w:color w:val="000000"/>
              </w:rPr>
              <w:t>Рациональное использование и охрана невозобновляемых природных ресурсов (на конкретных примерах).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 w:val="restart"/>
            <w:shd w:val="clear" w:color="auto" w:fill="FFFFFF" w:themeFill="background1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E5AAB" w:rsidRPr="00023D04" w:rsidTr="00B8795C">
        <w:trPr>
          <w:trHeight w:val="20"/>
        </w:trPr>
        <w:tc>
          <w:tcPr>
            <w:tcW w:w="12118" w:type="dxa"/>
            <w:gridSpan w:val="4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023D04">
              <w:rPr>
                <w:bCs/>
                <w:i/>
                <w:sz w:val="24"/>
                <w:szCs w:val="24"/>
              </w:rPr>
              <w:lastRenderedPageBreak/>
              <w:t>Промежуточная аттестация по дисциплине (зачет, дифференцированный зачет)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gridSpan w:val="2"/>
            <w:vMerge/>
            <w:shd w:val="clear" w:color="auto" w:fill="FFFFFF" w:themeFill="background1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E5AAB" w:rsidRPr="00023D04" w:rsidTr="00B8795C">
        <w:trPr>
          <w:trHeight w:val="20"/>
        </w:trPr>
        <w:tc>
          <w:tcPr>
            <w:tcW w:w="12118" w:type="dxa"/>
            <w:gridSpan w:val="4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023D0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3" w:type="dxa"/>
            <w:gridSpan w:val="3"/>
            <w:shd w:val="clear" w:color="auto" w:fill="auto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552" w:type="dxa"/>
            <w:gridSpan w:val="2"/>
            <w:vMerge/>
            <w:shd w:val="clear" w:color="auto" w:fill="FFFFFF" w:themeFill="background1"/>
          </w:tcPr>
          <w:p w:rsidR="000E5AAB" w:rsidRPr="00023D04" w:rsidRDefault="000E5AAB" w:rsidP="00B8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72126A" w:rsidRDefault="0072126A" w:rsidP="00811F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  <w:sectPr w:rsidR="0072126A" w:rsidSect="00B256FC">
          <w:pgSz w:w="16838" w:h="11906" w:orient="landscape"/>
          <w:pgMar w:top="0" w:right="284" w:bottom="709" w:left="238" w:header="709" w:footer="709" w:gutter="0"/>
          <w:cols w:space="708"/>
          <w:docGrid w:linePitch="360"/>
        </w:sectPr>
      </w:pPr>
    </w:p>
    <w:p w:rsidR="00811FCF" w:rsidRDefault="00811FCF" w:rsidP="00811F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  <w:r>
        <w:rPr>
          <w:b/>
          <w:caps/>
        </w:rPr>
        <w:lastRenderedPageBreak/>
        <w:t>2.3.</w:t>
      </w:r>
      <w:r w:rsidRPr="00813B85">
        <w:rPr>
          <w:color w:val="000000"/>
        </w:rPr>
        <w:t xml:space="preserve"> </w:t>
      </w:r>
      <w:r w:rsidRPr="00813B85">
        <w:rPr>
          <w:b/>
          <w:color w:val="000000"/>
        </w:rPr>
        <w:t>Основные виды учебной деятельности обучающихся</w:t>
      </w:r>
      <w:r>
        <w:rPr>
          <w:color w:val="000000"/>
        </w:rPr>
        <w:t xml:space="preserve"> </w:t>
      </w:r>
    </w:p>
    <w:tbl>
      <w:tblPr>
        <w:tblStyle w:val="a3"/>
        <w:tblW w:w="0" w:type="auto"/>
        <w:tblInd w:w="-792" w:type="dxa"/>
        <w:tblLayout w:type="fixed"/>
        <w:tblLook w:val="04A0"/>
      </w:tblPr>
      <w:tblGrid>
        <w:gridCol w:w="1620"/>
        <w:gridCol w:w="8303"/>
      </w:tblGrid>
      <w:tr w:rsidR="00811FCF" w:rsidTr="00E73DF0">
        <w:tc>
          <w:tcPr>
            <w:tcW w:w="1620" w:type="dxa"/>
          </w:tcPr>
          <w:p w:rsidR="00811FCF" w:rsidRPr="00E73DF0" w:rsidRDefault="00811FCF" w:rsidP="005221A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E73DF0">
              <w:rPr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8303" w:type="dxa"/>
          </w:tcPr>
          <w:p w:rsidR="00811FCF" w:rsidRDefault="00811FCF" w:rsidP="005221AF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Основные виды деятельности обучающихся</w:t>
            </w:r>
            <w:r>
              <w:rPr>
                <w:color w:val="000000"/>
              </w:rPr>
              <w:tab/>
            </w:r>
          </w:p>
        </w:tc>
      </w:tr>
      <w:tr w:rsidR="00811FCF" w:rsidRPr="00813B85" w:rsidTr="00E73DF0">
        <w:trPr>
          <w:trHeight w:val="1269"/>
        </w:trPr>
        <w:tc>
          <w:tcPr>
            <w:tcW w:w="1620" w:type="dxa"/>
          </w:tcPr>
          <w:p w:rsidR="00811FCF" w:rsidRPr="00B57200" w:rsidRDefault="00811FCF" w:rsidP="005221A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r w:rsidRPr="00B57200">
              <w:rPr>
                <w:color w:val="000000"/>
              </w:rPr>
              <w:t xml:space="preserve"> </w:t>
            </w:r>
          </w:p>
        </w:tc>
        <w:tc>
          <w:tcPr>
            <w:tcW w:w="8303" w:type="dxa"/>
          </w:tcPr>
          <w:p w:rsidR="00811FCF" w:rsidRPr="00B57200" w:rsidRDefault="00E30A0A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="00811FCF" w:rsidRPr="00B57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сказ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811FC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и биологии в форми</w:t>
            </w:r>
            <w:r w:rsidR="00811FC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и современной естественно</w:t>
            </w:r>
            <w:r w:rsidR="00F02E6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C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02E6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FC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аучной картины мира и практической деятельности людей</w:t>
            </w:r>
            <w:r w:rsidR="00F02E6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1FCF" w:rsidRPr="00B57200" w:rsidRDefault="00E30A0A" w:rsidP="005221AF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B57200">
              <w:rPr>
                <w:i/>
                <w:sz w:val="24"/>
                <w:szCs w:val="24"/>
              </w:rPr>
              <w:t>объяснять</w:t>
            </w:r>
            <w:r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равила поведения в природе, бережное отношение к биологическим объектам (рас</w:t>
            </w:r>
            <w:r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  <w:r w:rsidR="00811FCF" w:rsidRPr="00B57200">
              <w:rPr>
                <w:sz w:val="24"/>
                <w:szCs w:val="24"/>
              </w:rPr>
              <w:t xml:space="preserve"> </w:t>
            </w:r>
          </w:p>
        </w:tc>
      </w:tr>
      <w:tr w:rsidR="00E30A0A" w:rsidTr="00E73DF0">
        <w:trPr>
          <w:trHeight w:val="1795"/>
        </w:trPr>
        <w:tc>
          <w:tcPr>
            <w:tcW w:w="1620" w:type="dxa"/>
          </w:tcPr>
          <w:p w:rsidR="00415D61" w:rsidRPr="00B57200" w:rsidRDefault="00415D61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A0A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ение о клетке</w:t>
            </w:r>
          </w:p>
        </w:tc>
        <w:tc>
          <w:tcPr>
            <w:tcW w:w="8303" w:type="dxa"/>
          </w:tcPr>
          <w:p w:rsidR="0035761C" w:rsidRPr="00B57200" w:rsidRDefault="00415D6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ссказывать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 роли органических и неорганических веществ в клетке</w:t>
            </w:r>
            <w:r w:rsidR="00F02E6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строении клеток эукариот,</w:t>
            </w:r>
            <w:r w:rsidR="0035761C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странственной струк</w:t>
            </w:r>
            <w:r w:rsidR="0035761C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е белка, молекул ДНК и РНК</w:t>
            </w:r>
            <w:r w:rsidR="00E30A0A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761C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E6F" w:rsidRPr="00B57200" w:rsidRDefault="0035761C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ъяснять,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то клетка — элементарная живая система и основная структурно-функциональная единица всех живых ор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мов</w:t>
            </w:r>
            <w:r w:rsidR="00F02E6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2E6F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блюд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етки растений и животных под микро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пом на готовых микропрепаратах, их описывать.</w:t>
            </w:r>
          </w:p>
          <w:p w:rsidR="00E30A0A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авни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роение клеток растений и животных </w:t>
            </w:r>
          </w:p>
        </w:tc>
      </w:tr>
      <w:tr w:rsidR="00415D61" w:rsidTr="00E73DF0">
        <w:tc>
          <w:tcPr>
            <w:tcW w:w="1620" w:type="dxa"/>
          </w:tcPr>
          <w:p w:rsidR="00F02E6F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D61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рганизм. Размножение и индивиду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ое развитие организмов</w:t>
            </w:r>
          </w:p>
        </w:tc>
        <w:tc>
          <w:tcPr>
            <w:tcW w:w="8303" w:type="dxa"/>
          </w:tcPr>
          <w:p w:rsidR="00415D61" w:rsidRPr="00B57200" w:rsidRDefault="0035761C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вать</w:t>
            </w:r>
            <w:r w:rsidR="00415D61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 размножении как о важней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м свойстве живых организмов, основные  стадии онтогенеза, стадии постэмбрионального развития на примере человека.</w:t>
            </w:r>
          </w:p>
          <w:p w:rsidR="0035761C" w:rsidRPr="00B57200" w:rsidRDefault="0035761C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одства зародышей человека и других позвоночных как доказательства их эволюционного родства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B2F77" w:rsidRPr="00E73DF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="007B2F77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ствия влияния ал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,</w:t>
            </w:r>
            <w:r w:rsidR="00E73DF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оказатель</w:t>
            </w:r>
            <w:r w:rsidR="007B2F77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BD6AC5" w:rsidTr="00E73DF0">
        <w:tc>
          <w:tcPr>
            <w:tcW w:w="1620" w:type="dxa"/>
          </w:tcPr>
          <w:p w:rsidR="00BD6AC5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8303" w:type="dxa"/>
          </w:tcPr>
          <w:p w:rsidR="00B73FDD" w:rsidRPr="00B57200" w:rsidRDefault="00B73FDD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 изменчивости и ее биологической ролью в эволюции живого мира, о связи генетики и медицины. с наследственных болезнях  челов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их причинами и профилактикой</w:t>
            </w:r>
            <w:r w:rsidR="00293F11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93F11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 </w:t>
            </w:r>
            <w:r w:rsidR="00293F11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етодах  гибридизации и искусственного отбора</w:t>
            </w:r>
            <w:r w:rsidR="00E73DF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73FDD" w:rsidRPr="00B5720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лияние алкоголизма, наркомании, куре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наследственность на видеоматериале.</w:t>
            </w:r>
            <w:r w:rsidR="00B73FDD" w:rsidRPr="00B57200">
              <w:rPr>
                <w:rFonts w:ascii="Times New Roman" w:hAnsi="Times New Roman" w:cs="Times New Roman"/>
                <w:sz w:val="24"/>
                <w:szCs w:val="24"/>
              </w:rPr>
              <w:t xml:space="preserve"> влияние 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утагенов окружающей среды на организм.</w:t>
            </w:r>
          </w:p>
          <w:p w:rsidR="00B73FDD" w:rsidRPr="00B57200" w:rsidRDefault="00B73FDD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</w:t>
            </w: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д</w:t>
            </w:r>
            <w:r w:rsidR="00293F11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ь</w:t>
            </w:r>
            <w:r w:rsidR="00293F11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е центр</w:t>
            </w:r>
            <w:r w:rsidR="00293F11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образия и происхожд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культурных растений и домашних животных, открытых Н. И. Вавиловым.</w:t>
            </w:r>
          </w:p>
          <w:p w:rsidR="00BD6AC5" w:rsidRPr="00B5720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монстрировать 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ение разбираться в этических аспектах некоторых достижени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иотехнологии: клонировании живот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 проблемах клонирования человека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современ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елекции культурных растений, домашних жи</w:t>
            </w:r>
            <w:r w:rsidR="00B73FDD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и микроорганизмов</w:t>
            </w:r>
          </w:p>
        </w:tc>
      </w:tr>
      <w:tr w:rsidR="00F02E6F" w:rsidTr="00E73DF0">
        <w:tc>
          <w:tcPr>
            <w:tcW w:w="1620" w:type="dxa"/>
          </w:tcPr>
          <w:p w:rsidR="00F02E6F" w:rsidRPr="00B57200" w:rsidRDefault="00F02E6F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2E6F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  <w:tc>
          <w:tcPr>
            <w:tcW w:w="8303" w:type="dxa"/>
            <w:shd w:val="clear" w:color="auto" w:fill="auto"/>
          </w:tcPr>
          <w:p w:rsidR="008852A2" w:rsidRPr="00B57200" w:rsidRDefault="00B57200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351869" w:rsidRPr="00B57200"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>ассказывать</w:t>
            </w:r>
            <w:r w:rsidR="00351869"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69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 усложнении живых ор</w:t>
            </w:r>
            <w:r w:rsidR="00351869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низмов на Земле в процессе эволюции</w:t>
            </w:r>
            <w:r w:rsidR="00351869"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A2"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концепции вида, его критериями, подбор примеров того, что популяция — структурная единица вида и эволюции</w:t>
            </w:r>
            <w:r w:rsidR="008852A2"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 представителях ред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х и исчезающих видов растений и животных. о чертах  приспособленности орга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воздушной, почвенной, о  роли эволюционного учения в формировании совре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естественно-научной картины мира, о  движущихся силах эволюции и ее доказательствами.</w:t>
            </w:r>
          </w:p>
          <w:p w:rsidR="008852A2" w:rsidRPr="00B57200" w:rsidRDefault="00B57200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,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сновными направлениями эволю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ного прогресса 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вляются биологический прогресс и биологический регресс</w:t>
            </w:r>
          </w:p>
          <w:p w:rsidR="008852A2" w:rsidRPr="00B5720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="008852A2" w:rsidRPr="00B57200"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>ироват</w:t>
            </w:r>
            <w:r w:rsidR="00B57200" w:rsidRPr="00B57200">
              <w:rPr>
                <w:rStyle w:val="8pt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2A2" w:rsidRPr="00B57200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потез</w:t>
            </w:r>
            <w:r w:rsidR="008852A2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ы происхождения жизни</w:t>
            </w:r>
          </w:p>
          <w:p w:rsidR="008852A2" w:rsidRPr="00B5720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</w:t>
            </w:r>
            <w:r w:rsidR="008852A2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й одного вида по морфоло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ческому критерию </w:t>
            </w:r>
          </w:p>
          <w:p w:rsidR="00F02E6F" w:rsidRPr="00B57200" w:rsidRDefault="00293F11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стаи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ение, о сохранении биологич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ы и прогрессивного ее развития. </w:t>
            </w:r>
          </w:p>
        </w:tc>
      </w:tr>
      <w:tr w:rsidR="007B2F77" w:rsidTr="00E73DF0">
        <w:tc>
          <w:tcPr>
            <w:tcW w:w="1620" w:type="dxa"/>
          </w:tcPr>
          <w:p w:rsidR="007B2F77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схождение человека</w:t>
            </w:r>
          </w:p>
        </w:tc>
        <w:tc>
          <w:tcPr>
            <w:tcW w:w="8303" w:type="dxa"/>
          </w:tcPr>
          <w:p w:rsidR="00F904BF" w:rsidRPr="00B57200" w:rsidRDefault="00F904B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сказ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A26CDB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гипотез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</w:t>
            </w:r>
            <w:r w:rsidR="00A26CDB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схождени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26CDB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о этапах</w:t>
            </w:r>
            <w:r w:rsidR="00A26CDB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и человека </w:t>
            </w:r>
          </w:p>
          <w:p w:rsidR="007B2F77" w:rsidRPr="00B57200" w:rsidRDefault="00A26CDB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каз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енство человеческих рас на основании их родства и единства происхождения. </w:t>
            </w:r>
          </w:p>
        </w:tc>
      </w:tr>
      <w:tr w:rsidR="007B2F77" w:rsidTr="00E73DF0">
        <w:tc>
          <w:tcPr>
            <w:tcW w:w="1620" w:type="dxa"/>
          </w:tcPr>
          <w:p w:rsidR="007B2F77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логии</w:t>
            </w:r>
          </w:p>
        </w:tc>
        <w:tc>
          <w:tcPr>
            <w:tcW w:w="8303" w:type="dxa"/>
          </w:tcPr>
          <w:p w:rsidR="00F904BF" w:rsidRPr="00B57200" w:rsidRDefault="00B57200" w:rsidP="005221AF">
            <w:pPr>
              <w:pStyle w:val="a4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лияни</w:t>
            </w: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х факторах 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а организмы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64FB" w:rsidRPr="00B57200" w:rsidRDefault="00F904BF" w:rsidP="005221AF">
            <w:pPr>
              <w:pStyle w:val="a4"/>
              <w:shd w:val="clear" w:color="auto" w:fill="auto"/>
              <w:spacing w:after="0" w:line="276" w:lineRule="auto"/>
              <w:ind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х видов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ю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странственн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,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ежвидовы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отношения в экосистеме: конкуренци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биоз, хищниче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паразитизм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04BF" w:rsidRPr="00E73DF0" w:rsidRDefault="00F904B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ы устойчивости и смены экосистем.</w:t>
            </w:r>
          </w:p>
          <w:p w:rsidR="00AC5963" w:rsidRPr="00B57200" w:rsidRDefault="00F904B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</w:t>
            </w:r>
            <w:r w:rsidR="00AC5963" w:rsidRPr="00B5720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ь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7200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учени</w:t>
            </w:r>
            <w:r w:rsid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B57200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. И. Вернадского о биосфере как о глобальной экосистеме. о экосистеме на при</w:t>
            </w:r>
            <w:r w:rsidR="00B57200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ре биосферы 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тличительны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</w:t>
            </w:r>
            <w:r w:rsidR="00AC5963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енных со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ществ — агроэкосистемы и урбоэкосистемы. </w:t>
            </w:r>
          </w:p>
          <w:p w:rsidR="00891DE8" w:rsidRPr="00B57200" w:rsidRDefault="00891DE8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ъяснять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ропогенны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зменени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естественных природных ландшафтах своей местности. </w:t>
            </w:r>
          </w:p>
          <w:p w:rsidR="00F904BF" w:rsidRPr="00B57200" w:rsidRDefault="00891DE8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F904BF"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ис</w:t>
            </w: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ы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пример, леса) и какой-нибудь агро</w:t>
            </w:r>
            <w:r w:rsidR="00F904BF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экосистемы (например, пшеничного поля). </w:t>
            </w:r>
          </w:p>
          <w:p w:rsidR="00AC5963" w:rsidRPr="00B57200" w:rsidRDefault="00F904B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казыва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живых организмов в биосфе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 на конкретных примерах. </w:t>
            </w:r>
          </w:p>
          <w:p w:rsidR="00F904BF" w:rsidRPr="00B57200" w:rsidRDefault="00F904BF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пределять</w:t>
            </w: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е производственной деятельности на окружающую среду в области своей будущей профессии.</w:t>
            </w:r>
          </w:p>
          <w:p w:rsidR="007B2F77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F77" w:rsidTr="00E73DF0">
        <w:tc>
          <w:tcPr>
            <w:tcW w:w="1620" w:type="dxa"/>
          </w:tcPr>
          <w:p w:rsidR="007B2F77" w:rsidRPr="00B57200" w:rsidRDefault="007B2F77" w:rsidP="005221AF">
            <w:pPr>
              <w:pStyle w:val="a4"/>
              <w:shd w:val="clear" w:color="auto" w:fill="auto"/>
              <w:spacing w:after="0" w:line="276" w:lineRule="auto"/>
              <w:ind w:left="16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Бионика</w:t>
            </w:r>
          </w:p>
        </w:tc>
        <w:tc>
          <w:tcPr>
            <w:tcW w:w="8303" w:type="dxa"/>
          </w:tcPr>
          <w:p w:rsidR="007B2F77" w:rsidRPr="00B57200" w:rsidRDefault="00E73DF0" w:rsidP="005221AF">
            <w:pPr>
              <w:pStyle w:val="a4"/>
              <w:shd w:val="clear" w:color="auto" w:fill="auto"/>
              <w:spacing w:after="0" w:line="276" w:lineRule="auto"/>
              <w:ind w:left="120" w:firstLine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монстрировать </w:t>
            </w:r>
            <w:r w:rsidR="00352796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использования в хозяйственной деятельности людей морфо</w:t>
            </w:r>
            <w:r w:rsidR="00352796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ункциональные черты организации растений и жи</w:t>
            </w:r>
            <w:r w:rsidR="00352796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="00352796" w:rsidRPr="00B57200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м и устройств по аналогии с живыми системами. </w:t>
            </w:r>
          </w:p>
        </w:tc>
      </w:tr>
    </w:tbl>
    <w:p w:rsidR="00E73598" w:rsidRPr="00A307FC" w:rsidRDefault="00E73598" w:rsidP="00A307FC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2242A">
        <w:rPr>
          <w:b/>
          <w:caps/>
        </w:rPr>
        <w:t>3. условия реализации УЧЕБНОЙ дисциплины</w:t>
      </w:r>
    </w:p>
    <w:p w:rsidR="00E73598" w:rsidRPr="0062242A" w:rsidRDefault="00E73598" w:rsidP="00E7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42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72504" w:rsidRDefault="00672504" w:rsidP="0067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Pr="001C35C2">
        <w:rPr>
          <w:rFonts w:ascii="Times New Roman" w:hAnsi="Times New Roman" w:cs="Times New Roman"/>
          <w:bCs/>
          <w:sz w:val="24"/>
          <w:szCs w:val="24"/>
          <w:u w:val="single"/>
        </w:rPr>
        <w:t>естествознание</w:t>
      </w:r>
      <w:r w:rsidRPr="0062242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72504" w:rsidRDefault="00672504" w:rsidP="0067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672504" w:rsidRPr="009A7882" w:rsidRDefault="00672504" w:rsidP="0067250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место  преподавателя;</w:t>
      </w:r>
    </w:p>
    <w:p w:rsidR="00672504" w:rsidRPr="009A7882" w:rsidRDefault="00672504" w:rsidP="0067250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ые места  по  количеству обучающихся;</w:t>
      </w:r>
    </w:p>
    <w:p w:rsidR="00672504" w:rsidRPr="009A7882" w:rsidRDefault="00672504" w:rsidP="00253D3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ая доска;</w:t>
      </w:r>
    </w:p>
    <w:p w:rsidR="00672504" w:rsidRPr="009A7882" w:rsidRDefault="00672504" w:rsidP="0067250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стенды;</w:t>
      </w:r>
    </w:p>
    <w:p w:rsidR="00672504" w:rsidRPr="006716A8" w:rsidRDefault="00672504" w:rsidP="0067250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A8">
        <w:rPr>
          <w:rFonts w:ascii="Times New Roman" w:hAnsi="Times New Roman"/>
          <w:bCs/>
          <w:sz w:val="24"/>
          <w:szCs w:val="24"/>
        </w:rPr>
        <w:t>плакаты.</w:t>
      </w:r>
      <w:r w:rsidRPr="006716A8">
        <w:rPr>
          <w:rFonts w:ascii="Times New Roman" w:hAnsi="Times New Roman"/>
          <w:bCs/>
          <w:sz w:val="24"/>
          <w:szCs w:val="24"/>
        </w:rPr>
        <w:tab/>
      </w:r>
    </w:p>
    <w:p w:rsidR="00672504" w:rsidRDefault="00672504" w:rsidP="0067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672504" w:rsidRPr="009A7882" w:rsidRDefault="00672504" w:rsidP="00672504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Ноутбук</w:t>
      </w:r>
    </w:p>
    <w:p w:rsidR="00672504" w:rsidRPr="009A7882" w:rsidRDefault="00672504" w:rsidP="00672504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роектор</w:t>
      </w:r>
    </w:p>
    <w:p w:rsidR="00672504" w:rsidRPr="009A7882" w:rsidRDefault="00672504" w:rsidP="00672504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Экран</w:t>
      </w:r>
    </w:p>
    <w:p w:rsidR="00672504" w:rsidRDefault="00672504" w:rsidP="0067250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</w:p>
    <w:p w:rsidR="00672504" w:rsidRDefault="00253D3A" w:rsidP="00672504">
      <w:pPr>
        <w:pStyle w:val="a9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коп</w:t>
      </w:r>
    </w:p>
    <w:p w:rsidR="005A7976" w:rsidRPr="009A7882" w:rsidRDefault="005A7976" w:rsidP="00672504">
      <w:pPr>
        <w:pStyle w:val="a9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араты</w:t>
      </w:r>
    </w:p>
    <w:p w:rsidR="00A307FC" w:rsidRDefault="00A307FC" w:rsidP="00A307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8795C" w:rsidRPr="00A307FC" w:rsidRDefault="00E73598" w:rsidP="00A307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2242A">
        <w:rPr>
          <w:b/>
        </w:rPr>
        <w:t>3.2. Информационное обеспечение обучения</w:t>
      </w:r>
    </w:p>
    <w:p w:rsidR="00B8795C" w:rsidRPr="0062242A" w:rsidRDefault="00E73598" w:rsidP="005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42A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</w:p>
    <w:p w:rsidR="00672504" w:rsidRPr="00E73DF0" w:rsidRDefault="00E73598" w:rsidP="005221AF">
      <w:pPr>
        <w:pStyle w:val="71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E73DF0">
        <w:rPr>
          <w:rFonts w:ascii="Times New Roman" w:hAnsi="Times New Roman" w:cs="Times New Roman"/>
          <w:b/>
          <w:bCs/>
          <w:i/>
          <w:sz w:val="24"/>
          <w:szCs w:val="24"/>
        </w:rPr>
        <w:t>Для преподавателя: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 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softHyphen/>
        <w:t>ственного образовательного стандарта среднего (полного) общего образования».</w:t>
      </w:r>
    </w:p>
    <w:p w:rsidR="00672504" w:rsidRPr="00E73DF0" w:rsidRDefault="00672504" w:rsidP="005221AF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672504" w:rsidRPr="00E73DF0" w:rsidRDefault="00672504" w:rsidP="005221AF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A3DF9" w:rsidRPr="00E73DF0" w:rsidRDefault="00EA3DF9" w:rsidP="00EA3DF9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73DF0">
        <w:rPr>
          <w:rStyle w:val="7"/>
          <w:rFonts w:ascii="Times New Roman" w:hAnsi="Times New Roman" w:cs="Times New Roman"/>
          <w:color w:val="000000"/>
          <w:sz w:val="24"/>
          <w:szCs w:val="24"/>
        </w:rPr>
        <w:t>Сивоглазов В.И., Агафонова И.Б., Захарова Е.Т.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 Биология. Общая биология: базовый уровень, 10—11 класс. — М., 201</w:t>
      </w:r>
      <w:r>
        <w:rPr>
          <w:rStyle w:val="70"/>
          <w:rFonts w:ascii="Times New Roman" w:hAnsi="Times New Roman" w:cs="Times New Roman"/>
          <w:color w:val="000000"/>
          <w:sz w:val="24"/>
          <w:szCs w:val="24"/>
        </w:rPr>
        <w:t>8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8795C" w:rsidRPr="005A7976" w:rsidRDefault="00B8795C" w:rsidP="005A7976">
      <w:pPr>
        <w:pStyle w:val="81"/>
        <w:shd w:val="clear" w:color="auto" w:fill="auto"/>
        <w:spacing w:before="0" w:after="305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</w:p>
    <w:p w:rsidR="00672504" w:rsidRPr="00E73DF0" w:rsidRDefault="00E73598" w:rsidP="00D10A94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72504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Pr="0062242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72504" w:rsidRPr="00E73DF0" w:rsidRDefault="00672504" w:rsidP="005221AF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73DF0">
        <w:rPr>
          <w:rStyle w:val="7"/>
          <w:rFonts w:ascii="Times New Roman" w:hAnsi="Times New Roman" w:cs="Times New Roman"/>
          <w:color w:val="000000"/>
          <w:sz w:val="24"/>
          <w:szCs w:val="24"/>
        </w:rPr>
        <w:t>Сивоглазов В.И., Агафонова И.Б., Захарова Е.Т.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 Биология. Общая биология: базовый уровень, 10—11 класс. — М., 201</w:t>
      </w:r>
      <w:r w:rsidR="00D10A94">
        <w:rPr>
          <w:rStyle w:val="70"/>
          <w:rFonts w:ascii="Times New Roman" w:hAnsi="Times New Roman" w:cs="Times New Roman"/>
          <w:color w:val="000000"/>
          <w:sz w:val="24"/>
          <w:szCs w:val="24"/>
        </w:rPr>
        <w:t>8</w:t>
      </w:r>
      <w:r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504" w:rsidRPr="00E73DF0" w:rsidRDefault="00E73598" w:rsidP="005221AF">
      <w:pPr>
        <w:pStyle w:val="71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672504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sbio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info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(Вся биология. Современная биология, статьи, новости, библиотека). </w:t>
      </w:r>
      <w:hyperlink r:id="rId14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indo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edu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(Единое окно доступа к образовательным ресурсам Интернета по био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softHyphen/>
        <w:t>логии).</w:t>
      </w:r>
    </w:p>
    <w:p w:rsidR="00672504" w:rsidRPr="00E73DF0" w:rsidRDefault="00BA086E" w:rsidP="005221AF">
      <w:pPr>
        <w:pStyle w:val="71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5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ballov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/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test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(Тест для абитуриентов по всему школьному курсу биологии). </w:t>
      </w:r>
      <w:hyperlink r:id="rId16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vspu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ac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/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deold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/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bio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/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bio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htm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(Телекоммуникационные викторины по биологии — экологии на сервере Воронежского университета).</w:t>
      </w:r>
    </w:p>
    <w:p w:rsidR="00672504" w:rsidRPr="00E73DF0" w:rsidRDefault="00BA086E" w:rsidP="005221AF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biology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(Биология в Открытом колледже. Сайт содержит электронный учебник по биологии,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On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line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тесты).</w:t>
      </w:r>
    </w:p>
    <w:p w:rsidR="00672504" w:rsidRPr="00E73DF0" w:rsidRDefault="00BA086E" w:rsidP="005221AF">
      <w:pPr>
        <w:pStyle w:val="71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informika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 xml:space="preserve">(Электронный учебник, большой список интернет-ресурсов). </w:t>
      </w:r>
      <w:hyperlink r:id="rId19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nrc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edu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(Биологическая картина мира. Раздел компьютерного учебника, разрабо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softHyphen/>
        <w:t>танного в Московском государственном открытом университете).</w:t>
      </w:r>
    </w:p>
    <w:p w:rsidR="00672504" w:rsidRPr="00E73DF0" w:rsidRDefault="00BA086E" w:rsidP="005221AF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nature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ok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(Редкие и исчезающие животные России — проект Экологического центра МГУ им. М. В. Ломоносова).</w:t>
      </w:r>
    </w:p>
    <w:p w:rsidR="00A307FC" w:rsidRPr="00431AF4" w:rsidRDefault="00BA086E" w:rsidP="00431AF4">
      <w:pPr>
        <w:pStyle w:val="71"/>
        <w:shd w:val="clear" w:color="auto" w:fill="auto"/>
        <w:spacing w:before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www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kozlenkoa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narod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eastAsia="en-US"/>
          </w:rPr>
          <w:t>.</w:t>
        </w:r>
        <w:r w:rsidR="00672504" w:rsidRPr="00E73DF0">
          <w:rPr>
            <w:rStyle w:val="af0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2504" w:rsidRPr="00E73DF0">
        <w:rPr>
          <w:rStyle w:val="70"/>
          <w:rFonts w:ascii="Times New Roman" w:hAnsi="Times New Roman" w:cs="Times New Roman"/>
          <w:color w:val="000000"/>
          <w:sz w:val="24"/>
          <w:szCs w:val="24"/>
        </w:rPr>
        <w:t>(Для тех, кто учится сам и учит других; очно и дистанционно, биологии, химии, другим предметам).</w:t>
      </w:r>
    </w:p>
    <w:p w:rsidR="00A307FC" w:rsidRDefault="00A307FC" w:rsidP="00B87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D10A94" w:rsidRDefault="00D10A94" w:rsidP="00D10A94"/>
    <w:p w:rsidR="00D10A94" w:rsidRDefault="00D10A94" w:rsidP="00D10A94"/>
    <w:p w:rsidR="00D10A94" w:rsidRPr="00D10A94" w:rsidRDefault="00D10A94" w:rsidP="00D10A94"/>
    <w:p w:rsidR="00A307FC" w:rsidRDefault="00A307FC" w:rsidP="00B87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E73598" w:rsidRPr="00B8795C" w:rsidRDefault="00E73598" w:rsidP="00B879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 w:rsidRPr="0062242A">
        <w:rPr>
          <w:b/>
          <w:caps/>
        </w:rPr>
        <w:t>4. Контроль и оценка результатов освоения УЧЕБНОЙ Дисциплины</w:t>
      </w: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3"/>
        <w:gridCol w:w="3094"/>
      </w:tblGrid>
      <w:tr w:rsidR="00E73598" w:rsidRPr="0062242A" w:rsidTr="00A307FC">
        <w:trPr>
          <w:jc w:val="center"/>
        </w:trPr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98" w:rsidRPr="00FD0FB1" w:rsidRDefault="00E73598" w:rsidP="00E735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E73598" w:rsidRPr="00FD0FB1" w:rsidRDefault="00E73598" w:rsidP="00E735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F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етапредметные, предметные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598" w:rsidRPr="00FD0FB1" w:rsidRDefault="00E73598" w:rsidP="00E735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0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E73598" w:rsidRPr="00E73DF0" w:rsidTr="00A307FC">
        <w:trPr>
          <w:jc w:val="center"/>
        </w:trPr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2" w:rsidRPr="00E73DF0" w:rsidRDefault="006D3DC2" w:rsidP="006D3DC2">
            <w:pPr>
              <w:pStyle w:val="101"/>
              <w:numPr>
                <w:ilvl w:val="0"/>
                <w:numId w:val="1"/>
              </w:numPr>
              <w:shd w:val="clear" w:color="auto" w:fill="auto"/>
              <w:tabs>
                <w:tab w:val="left" w:pos="561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: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8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оциальной значимости своей профессии/специальности, обладание мотивацией к 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ю профессиональной деятельности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теллектуального уровня в процессе изучения биологических явлений; выдающихся достижений биологии, вошедших в общечеловече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ую культуру; сложных и противоречивых путей развития современных научных взглядов, идей, теорий, концепций, гипотез (о сущности и про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хождении жизни, человека) в ходе работы с различными источниками информации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нимать принципы устойчивости и продуктивности живой природы, пути ее изменения под влиянием антропогенных факторов, способ</w:t>
            </w:r>
            <w:r w:rsidRPr="00E73DF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я и выявления естественных и антропогенных изменений; находить и анализировать информацию о живых объектах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биологические и экологические знания для анализа прикладных проблем хозяйственной деятельности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му проведению исследований, постановке естественно-научного эксперимента, использованию информационных тех</w:t>
            </w:r>
            <w:r w:rsidRPr="00E73DF0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й для решения научных и профессиональных задач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6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к оценке этических аспектов некоторых исследований в области биотехнологии (клонирование, искусственное оплодотворение);</w:t>
            </w:r>
          </w:p>
          <w:p w:rsidR="006D3DC2" w:rsidRPr="00E73DF0" w:rsidRDefault="006D3DC2" w:rsidP="006D3DC2">
            <w:pPr>
              <w:pStyle w:val="101"/>
              <w:numPr>
                <w:ilvl w:val="0"/>
                <w:numId w:val="1"/>
              </w:numPr>
              <w:shd w:val="clear" w:color="auto" w:fill="auto"/>
              <w:tabs>
                <w:tab w:val="left" w:pos="558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Style w:val="103"/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</w:t>
            </w:r>
            <w:r w:rsidRPr="00E73DF0">
              <w:rPr>
                <w:rStyle w:val="102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представлений о роли и месте биологии в современной на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основополагающими понятиями и представлениями о живой при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ее уровневой организации и эволюции; уверенное пользование биоло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ческой терминологией и символикой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основными методами научного познания, используемыми при биологических исследованиях живых объектов и экосистем: описанием, из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рением, проведением наблюдений; выявление и оценка антропогенных изменений в природе;</w:t>
            </w:r>
          </w:p>
          <w:p w:rsidR="006D3DC2" w:rsidRPr="00E73DF0" w:rsidRDefault="006D3DC2" w:rsidP="006D3DC2">
            <w:pPr>
              <w:pStyle w:val="a4"/>
              <w:numPr>
                <w:ilvl w:val="0"/>
                <w:numId w:val="4"/>
              </w:numPr>
              <w:shd w:val="clear" w:color="auto" w:fill="auto"/>
              <w:tabs>
                <w:tab w:val="left" w:pos="863"/>
              </w:tabs>
              <w:spacing w:after="0" w:line="230" w:lineRule="exact"/>
              <w:ind w:left="8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умений объяснять результаты биологических эксперимен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, решать элементарные биологические задачи;</w:t>
            </w:r>
          </w:p>
          <w:p w:rsidR="00E73598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собственной позиции по отношению к биологической ин</w:t>
            </w:r>
            <w:r w:rsidRPr="00E73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, получаемой из разных источников, глобальным экологическим проблемам и путям их решения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DC2" w:rsidRPr="00E73DF0" w:rsidRDefault="006D3DC2" w:rsidP="006D3DC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     </w:t>
            </w:r>
          </w:p>
          <w:p w:rsidR="00E73598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и обсуждение </w:t>
            </w: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ов на занятии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ов.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проектов. 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демонстрации обучающихся практических умений.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  <w:p w:rsidR="006D3DC2" w:rsidRPr="00E73DF0" w:rsidRDefault="006D3DC2" w:rsidP="006D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F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6D3DC2" w:rsidRPr="00E73DF0" w:rsidRDefault="006D3DC2" w:rsidP="006D3DC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73598" w:rsidRPr="00E73DF0" w:rsidRDefault="00E73598" w:rsidP="00E7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111D4" w:rsidRPr="00E73DF0" w:rsidRDefault="00E111D4" w:rsidP="006D3DC2">
      <w:pPr>
        <w:tabs>
          <w:tab w:val="left" w:pos="916"/>
          <w:tab w:val="left" w:pos="1832"/>
          <w:tab w:val="left" w:pos="2748"/>
          <w:tab w:val="left" w:pos="3664"/>
          <w:tab w:val="left" w:pos="41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111D4" w:rsidRPr="00E73DF0" w:rsidSect="00B8795C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77" w:rsidRPr="001A2952" w:rsidRDefault="00412977" w:rsidP="001A2952">
      <w:pPr>
        <w:pStyle w:val="a4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412977" w:rsidRPr="001A2952" w:rsidRDefault="00412977" w:rsidP="001A2952">
      <w:pPr>
        <w:pStyle w:val="a4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266"/>
      <w:docPartObj>
        <w:docPartGallery w:val="Page Numbers (Bottom of Page)"/>
        <w:docPartUnique/>
      </w:docPartObj>
    </w:sdtPr>
    <w:sdtContent>
      <w:p w:rsidR="00D23F93" w:rsidRPr="0072126A" w:rsidRDefault="00BA086E" w:rsidP="00C2484A">
        <w:pPr>
          <w:pStyle w:val="af3"/>
          <w:jc w:val="center"/>
        </w:pPr>
        <w:fldSimple w:instr=" PAGE   \* MERGEFORMAT ">
          <w:r w:rsidR="0010051A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93" w:rsidRDefault="00BA086E">
    <w:pPr>
      <w:rPr>
        <w:sz w:val="2"/>
        <w:szCs w:val="2"/>
      </w:rPr>
    </w:pPr>
    <w:r w:rsidRPr="00BA08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5.95pt;margin-top:781.4pt;width:12.25pt;height:8.65pt;z-index:-251650048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D23F93" w:rsidRDefault="00BA086E">
                <w:pPr>
                  <w:pStyle w:val="14"/>
                  <w:shd w:val="clear" w:color="auto" w:fill="auto"/>
                  <w:spacing w:line="240" w:lineRule="auto"/>
                </w:pPr>
                <w:fldSimple w:instr=" PAGE \* MERGEFORMAT ">
                  <w:r w:rsidR="00D23F93" w:rsidRPr="00672504">
                    <w:rPr>
                      <w:rStyle w:val="TimesNewRoman0"/>
                      <w:color w:val="000000"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77" w:rsidRPr="001A2952" w:rsidRDefault="00412977" w:rsidP="001A2952">
      <w:pPr>
        <w:pStyle w:val="a4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412977" w:rsidRPr="001A2952" w:rsidRDefault="00412977" w:rsidP="001A2952">
      <w:pPr>
        <w:pStyle w:val="a4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  <w:footnote w:id="2">
    <w:p w:rsidR="00D23F93" w:rsidRPr="00F82616" w:rsidRDefault="00D23F93" w:rsidP="00C2484A">
      <w:pPr>
        <w:pStyle w:val="12"/>
        <w:shd w:val="clear" w:color="auto" w:fill="auto"/>
        <w:ind w:right="20" w:firstLine="0"/>
        <w:rPr>
          <w:rFonts w:ascii="Times New Roman" w:hAnsi="Times New Roman" w:cs="Times New Roman"/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93" w:rsidRDefault="00BA086E">
    <w:pPr>
      <w:rPr>
        <w:sz w:val="2"/>
        <w:szCs w:val="2"/>
      </w:rPr>
    </w:pPr>
    <w:r w:rsidRPr="00BA08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7.15pt;margin-top:51.95pt;width:82.1pt;height:7.9pt;z-index:-251652096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D23F93" w:rsidRDefault="00D23F93">
                <w:pPr>
                  <w:pStyle w:val="14"/>
                  <w:shd w:val="clear" w:color="auto" w:fill="auto"/>
                  <w:spacing w:line="240" w:lineRule="auto"/>
                </w:pPr>
                <w:r>
                  <w:rPr>
                    <w:rStyle w:val="af"/>
                    <w:color w:val="00000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93" w:rsidRDefault="00BA086E">
    <w:pPr>
      <w:rPr>
        <w:sz w:val="2"/>
        <w:szCs w:val="2"/>
      </w:rPr>
    </w:pPr>
    <w:r w:rsidRPr="00BA08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7.55pt;margin-top:52.05pt;width:91.7pt;height:8.4pt;z-index:-251651072;mso-wrap-style:none;mso-wrap-distance-left:5pt;mso-wrap-distance-right:5pt;mso-position-horizontal-relative:page;mso-position-vertical-relative:page" filled="f" stroked="f">
          <v:textbox style="mso-next-textbox:#_x0000_s2054;mso-fit-shape-to-text:t" inset="0,0,0,0">
            <w:txbxContent>
              <w:p w:rsidR="00D23F93" w:rsidRDefault="00D23F93">
                <w:pPr>
                  <w:pStyle w:val="14"/>
                  <w:shd w:val="clear" w:color="auto" w:fill="auto"/>
                  <w:spacing w:line="240" w:lineRule="auto"/>
                </w:pPr>
                <w:r>
                  <w:rPr>
                    <w:rStyle w:val="af"/>
                    <w:color w:val="00000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65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45E4A54"/>
    <w:multiLevelType w:val="multilevel"/>
    <w:tmpl w:val="79483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10CC1"/>
    <w:multiLevelType w:val="hybridMultilevel"/>
    <w:tmpl w:val="9720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44CA"/>
    <w:rsid w:val="00003B95"/>
    <w:rsid w:val="00010A43"/>
    <w:rsid w:val="000158BF"/>
    <w:rsid w:val="00027FC8"/>
    <w:rsid w:val="00061D34"/>
    <w:rsid w:val="000B5951"/>
    <w:rsid w:val="000C7617"/>
    <w:rsid w:val="000D22E1"/>
    <w:rsid w:val="000D64FB"/>
    <w:rsid w:val="000E11C3"/>
    <w:rsid w:val="000E5AAB"/>
    <w:rsid w:val="000E6D31"/>
    <w:rsid w:val="000F18BC"/>
    <w:rsid w:val="000F223B"/>
    <w:rsid w:val="000F38DA"/>
    <w:rsid w:val="0010051A"/>
    <w:rsid w:val="0012351E"/>
    <w:rsid w:val="00152896"/>
    <w:rsid w:val="00182FF6"/>
    <w:rsid w:val="0019379D"/>
    <w:rsid w:val="001A2952"/>
    <w:rsid w:val="001B721E"/>
    <w:rsid w:val="001D1D87"/>
    <w:rsid w:val="00211C61"/>
    <w:rsid w:val="00225B56"/>
    <w:rsid w:val="00226CAF"/>
    <w:rsid w:val="00253D3A"/>
    <w:rsid w:val="00262E03"/>
    <w:rsid w:val="00267CB7"/>
    <w:rsid w:val="00271581"/>
    <w:rsid w:val="00293F11"/>
    <w:rsid w:val="002D701B"/>
    <w:rsid w:val="002D7BCF"/>
    <w:rsid w:val="002E17DB"/>
    <w:rsid w:val="002F7F91"/>
    <w:rsid w:val="0030549C"/>
    <w:rsid w:val="003379E7"/>
    <w:rsid w:val="00351869"/>
    <w:rsid w:val="00352796"/>
    <w:rsid w:val="00353F6E"/>
    <w:rsid w:val="00356A9E"/>
    <w:rsid w:val="0035761C"/>
    <w:rsid w:val="00362DD8"/>
    <w:rsid w:val="00372189"/>
    <w:rsid w:val="00372644"/>
    <w:rsid w:val="003756B0"/>
    <w:rsid w:val="003C1146"/>
    <w:rsid w:val="00412977"/>
    <w:rsid w:val="00415D61"/>
    <w:rsid w:val="00431AF4"/>
    <w:rsid w:val="00474923"/>
    <w:rsid w:val="00496E35"/>
    <w:rsid w:val="004A55C3"/>
    <w:rsid w:val="004A623C"/>
    <w:rsid w:val="004D4AF1"/>
    <w:rsid w:val="004E50F2"/>
    <w:rsid w:val="005221AF"/>
    <w:rsid w:val="00522B36"/>
    <w:rsid w:val="005258AE"/>
    <w:rsid w:val="00525E87"/>
    <w:rsid w:val="00526C88"/>
    <w:rsid w:val="00553CA0"/>
    <w:rsid w:val="00556C37"/>
    <w:rsid w:val="00576944"/>
    <w:rsid w:val="005A7976"/>
    <w:rsid w:val="005B5CDD"/>
    <w:rsid w:val="005B7D5A"/>
    <w:rsid w:val="005D31C3"/>
    <w:rsid w:val="005D3CC9"/>
    <w:rsid w:val="00625DE6"/>
    <w:rsid w:val="00626911"/>
    <w:rsid w:val="00636F9D"/>
    <w:rsid w:val="00653118"/>
    <w:rsid w:val="00662916"/>
    <w:rsid w:val="00672504"/>
    <w:rsid w:val="006927A4"/>
    <w:rsid w:val="00695058"/>
    <w:rsid w:val="006A13FE"/>
    <w:rsid w:val="006C0D16"/>
    <w:rsid w:val="006C3334"/>
    <w:rsid w:val="006D1900"/>
    <w:rsid w:val="006D3DC2"/>
    <w:rsid w:val="006E20D3"/>
    <w:rsid w:val="006E2727"/>
    <w:rsid w:val="006E3A8C"/>
    <w:rsid w:val="006F4260"/>
    <w:rsid w:val="00711BE9"/>
    <w:rsid w:val="0072126A"/>
    <w:rsid w:val="00755F3B"/>
    <w:rsid w:val="0076596A"/>
    <w:rsid w:val="00776942"/>
    <w:rsid w:val="00791C9D"/>
    <w:rsid w:val="007B2F77"/>
    <w:rsid w:val="007C379F"/>
    <w:rsid w:val="007F2362"/>
    <w:rsid w:val="007F5E0E"/>
    <w:rsid w:val="00807953"/>
    <w:rsid w:val="00811FCF"/>
    <w:rsid w:val="00816943"/>
    <w:rsid w:val="0082374A"/>
    <w:rsid w:val="0085212A"/>
    <w:rsid w:val="008613E3"/>
    <w:rsid w:val="00864C2F"/>
    <w:rsid w:val="00870280"/>
    <w:rsid w:val="008729DC"/>
    <w:rsid w:val="00877547"/>
    <w:rsid w:val="008852A2"/>
    <w:rsid w:val="00891DE8"/>
    <w:rsid w:val="008A237E"/>
    <w:rsid w:val="008A36E6"/>
    <w:rsid w:val="008B0AA4"/>
    <w:rsid w:val="008B4E7B"/>
    <w:rsid w:val="009674B0"/>
    <w:rsid w:val="00984CAF"/>
    <w:rsid w:val="00987F31"/>
    <w:rsid w:val="009A165E"/>
    <w:rsid w:val="00A0095E"/>
    <w:rsid w:val="00A122DE"/>
    <w:rsid w:val="00A1263C"/>
    <w:rsid w:val="00A2289C"/>
    <w:rsid w:val="00A26CDB"/>
    <w:rsid w:val="00A307FC"/>
    <w:rsid w:val="00A33DC7"/>
    <w:rsid w:val="00A73E4D"/>
    <w:rsid w:val="00A827D5"/>
    <w:rsid w:val="00A94208"/>
    <w:rsid w:val="00AA02D7"/>
    <w:rsid w:val="00AC4BB2"/>
    <w:rsid w:val="00AC5963"/>
    <w:rsid w:val="00AE44CA"/>
    <w:rsid w:val="00AF2766"/>
    <w:rsid w:val="00AF2FC5"/>
    <w:rsid w:val="00B014F9"/>
    <w:rsid w:val="00B1191A"/>
    <w:rsid w:val="00B2057E"/>
    <w:rsid w:val="00B256FC"/>
    <w:rsid w:val="00B460A3"/>
    <w:rsid w:val="00B57200"/>
    <w:rsid w:val="00B73FDD"/>
    <w:rsid w:val="00B8795C"/>
    <w:rsid w:val="00BA086E"/>
    <w:rsid w:val="00BA0C9D"/>
    <w:rsid w:val="00BC366E"/>
    <w:rsid w:val="00BC7311"/>
    <w:rsid w:val="00BD3344"/>
    <w:rsid w:val="00BD6AC5"/>
    <w:rsid w:val="00BE2913"/>
    <w:rsid w:val="00BF097D"/>
    <w:rsid w:val="00BF76E8"/>
    <w:rsid w:val="00C034C3"/>
    <w:rsid w:val="00C05F14"/>
    <w:rsid w:val="00C077CE"/>
    <w:rsid w:val="00C2484A"/>
    <w:rsid w:val="00C4267F"/>
    <w:rsid w:val="00C65FB5"/>
    <w:rsid w:val="00CB04E3"/>
    <w:rsid w:val="00CC15F5"/>
    <w:rsid w:val="00CE0DED"/>
    <w:rsid w:val="00CE70DE"/>
    <w:rsid w:val="00D00830"/>
    <w:rsid w:val="00D10A94"/>
    <w:rsid w:val="00D1514E"/>
    <w:rsid w:val="00D23F93"/>
    <w:rsid w:val="00D27B83"/>
    <w:rsid w:val="00D41442"/>
    <w:rsid w:val="00D96763"/>
    <w:rsid w:val="00DA1949"/>
    <w:rsid w:val="00DB740F"/>
    <w:rsid w:val="00DC5AAF"/>
    <w:rsid w:val="00DD5136"/>
    <w:rsid w:val="00DE1F90"/>
    <w:rsid w:val="00E04E5D"/>
    <w:rsid w:val="00E0639D"/>
    <w:rsid w:val="00E07B8A"/>
    <w:rsid w:val="00E10CDE"/>
    <w:rsid w:val="00E111D4"/>
    <w:rsid w:val="00E14FB5"/>
    <w:rsid w:val="00E30A0A"/>
    <w:rsid w:val="00E73598"/>
    <w:rsid w:val="00E73DF0"/>
    <w:rsid w:val="00E7598F"/>
    <w:rsid w:val="00E7675A"/>
    <w:rsid w:val="00E768AF"/>
    <w:rsid w:val="00E912B3"/>
    <w:rsid w:val="00E91963"/>
    <w:rsid w:val="00EA2A04"/>
    <w:rsid w:val="00EA3DF9"/>
    <w:rsid w:val="00EB4043"/>
    <w:rsid w:val="00EB5392"/>
    <w:rsid w:val="00EE2081"/>
    <w:rsid w:val="00EE3568"/>
    <w:rsid w:val="00F02E6F"/>
    <w:rsid w:val="00F045B8"/>
    <w:rsid w:val="00F05342"/>
    <w:rsid w:val="00F207D0"/>
    <w:rsid w:val="00F44121"/>
    <w:rsid w:val="00F50679"/>
    <w:rsid w:val="00F5118D"/>
    <w:rsid w:val="00F66E5F"/>
    <w:rsid w:val="00F82616"/>
    <w:rsid w:val="00F904BF"/>
    <w:rsid w:val="00F97C48"/>
    <w:rsid w:val="00FD0FB1"/>
    <w:rsid w:val="00FE7F0B"/>
    <w:rsid w:val="00FF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44C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4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E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4"/>
    <w:uiPriority w:val="99"/>
    <w:rsid w:val="00FE7F0B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styleId="a4">
    <w:name w:val="Body Text"/>
    <w:basedOn w:val="a"/>
    <w:link w:val="11"/>
    <w:uiPriority w:val="99"/>
    <w:rsid w:val="00FE7F0B"/>
    <w:pPr>
      <w:widowControl w:val="0"/>
      <w:shd w:val="clear" w:color="auto" w:fill="FFFFFF"/>
      <w:spacing w:after="2520" w:line="221" w:lineRule="exact"/>
      <w:ind w:hanging="280"/>
    </w:pPr>
    <w:rPr>
      <w:rFonts w:ascii="Bookman Old Style" w:eastAsiaTheme="minorHAnsi" w:hAnsi="Bookman Old Style" w:cs="Bookman Old Style"/>
      <w:sz w:val="19"/>
      <w:szCs w:val="19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E7F0B"/>
    <w:rPr>
      <w:rFonts w:eastAsiaTheme="minorEastAsia"/>
      <w:lang w:eastAsia="ru-RU"/>
    </w:rPr>
  </w:style>
  <w:style w:type="character" w:customStyle="1" w:styleId="8pt">
    <w:name w:val="Основной текст + 8 pt"/>
    <w:basedOn w:val="11"/>
    <w:uiPriority w:val="99"/>
    <w:rsid w:val="00FE7F0B"/>
    <w:rPr>
      <w:sz w:val="16"/>
      <w:szCs w:val="16"/>
    </w:rPr>
  </w:style>
  <w:style w:type="character" w:customStyle="1" w:styleId="8">
    <w:name w:val="Основной текст + 8"/>
    <w:aliases w:val="5 pt1,Полужирный1,Курсив1"/>
    <w:basedOn w:val="11"/>
    <w:uiPriority w:val="99"/>
    <w:rsid w:val="00FE7F0B"/>
    <w:rPr>
      <w:b/>
      <w:bCs/>
      <w:i/>
      <w:iCs/>
      <w:sz w:val="17"/>
      <w:szCs w:val="17"/>
    </w:rPr>
  </w:style>
  <w:style w:type="character" w:customStyle="1" w:styleId="a6">
    <w:name w:val="Основной текст + Полужирный"/>
    <w:aliases w:val="Курсив,Интервал 0 pt3"/>
    <w:basedOn w:val="11"/>
    <w:uiPriority w:val="99"/>
    <w:rsid w:val="00225B56"/>
    <w:rPr>
      <w:b/>
      <w:bCs/>
      <w:i/>
      <w:iCs/>
      <w:spacing w:val="10"/>
      <w:u w:val="none"/>
    </w:rPr>
  </w:style>
  <w:style w:type="character" w:customStyle="1" w:styleId="a7">
    <w:name w:val="Основной текст + Курсив"/>
    <w:basedOn w:val="11"/>
    <w:uiPriority w:val="99"/>
    <w:rsid w:val="00225B56"/>
    <w:rPr>
      <w:i/>
      <w:iCs/>
      <w:u w:val="none"/>
    </w:rPr>
  </w:style>
  <w:style w:type="character" w:customStyle="1" w:styleId="TimesNewRoman">
    <w:name w:val="Основной текст + Times New Roman"/>
    <w:aliases w:val="Полужирный3"/>
    <w:basedOn w:val="11"/>
    <w:uiPriority w:val="99"/>
    <w:rsid w:val="00225B56"/>
    <w:rPr>
      <w:rFonts w:ascii="Times New Roman" w:hAnsi="Times New Roman" w:cs="Times New Roman"/>
      <w:b/>
      <w:bCs/>
      <w:noProof/>
      <w:u w:val="none"/>
    </w:rPr>
  </w:style>
  <w:style w:type="character" w:customStyle="1" w:styleId="4">
    <w:name w:val="Основной текст (4) + Не курсив"/>
    <w:basedOn w:val="a0"/>
    <w:uiPriority w:val="99"/>
    <w:rsid w:val="00C034C3"/>
    <w:rPr>
      <w:rFonts w:ascii="Bookman Old Style" w:hAnsi="Bookman Old Style" w:cs="Bookman Old Style"/>
      <w:sz w:val="19"/>
      <w:szCs w:val="19"/>
      <w:u w:val="none"/>
    </w:rPr>
  </w:style>
  <w:style w:type="paragraph" w:styleId="a8">
    <w:name w:val="No Spacing"/>
    <w:uiPriority w:val="1"/>
    <w:qFormat/>
    <w:rsid w:val="002E17D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99"/>
    <w:qFormat/>
    <w:rsid w:val="001A2952"/>
    <w:pPr>
      <w:ind w:left="720"/>
      <w:contextualSpacing/>
    </w:pPr>
  </w:style>
  <w:style w:type="character" w:customStyle="1" w:styleId="aa">
    <w:name w:val="Сноска_"/>
    <w:basedOn w:val="a0"/>
    <w:link w:val="12"/>
    <w:uiPriority w:val="99"/>
    <w:rsid w:val="001A2952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ab">
    <w:name w:val="Сноска"/>
    <w:basedOn w:val="aa"/>
    <w:uiPriority w:val="99"/>
    <w:rsid w:val="001A2952"/>
  </w:style>
  <w:style w:type="character" w:customStyle="1" w:styleId="3">
    <w:name w:val="Заголовок №3_"/>
    <w:basedOn w:val="a0"/>
    <w:link w:val="31"/>
    <w:uiPriority w:val="99"/>
    <w:rsid w:val="001A2952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1A2952"/>
  </w:style>
  <w:style w:type="character" w:customStyle="1" w:styleId="100">
    <w:name w:val="Основной текст (10)_"/>
    <w:basedOn w:val="a0"/>
    <w:link w:val="101"/>
    <w:uiPriority w:val="99"/>
    <w:rsid w:val="001A2952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02">
    <w:name w:val="Основной текст (10) + Не полужирный"/>
    <w:aliases w:val="Не курсив2,Интервал 0 pt4"/>
    <w:basedOn w:val="100"/>
    <w:uiPriority w:val="99"/>
    <w:rsid w:val="001A2952"/>
    <w:rPr>
      <w:spacing w:val="0"/>
    </w:rPr>
  </w:style>
  <w:style w:type="character" w:customStyle="1" w:styleId="103">
    <w:name w:val="Основной текст (10)"/>
    <w:basedOn w:val="100"/>
    <w:uiPriority w:val="99"/>
    <w:rsid w:val="001A2952"/>
  </w:style>
  <w:style w:type="paragraph" w:customStyle="1" w:styleId="12">
    <w:name w:val="Сноска1"/>
    <w:basedOn w:val="a"/>
    <w:link w:val="aa"/>
    <w:uiPriority w:val="99"/>
    <w:rsid w:val="001A2952"/>
    <w:pPr>
      <w:widowControl w:val="0"/>
      <w:shd w:val="clear" w:color="auto" w:fill="FFFFFF"/>
      <w:spacing w:after="0" w:line="206" w:lineRule="exact"/>
      <w:ind w:firstLine="280"/>
    </w:pPr>
    <w:rPr>
      <w:rFonts w:ascii="Bookman Old Style" w:eastAsiaTheme="minorHAnsi" w:hAnsi="Bookman Old Style" w:cs="Bookman Old Style"/>
      <w:sz w:val="16"/>
      <w:szCs w:val="16"/>
      <w:lang w:eastAsia="en-US"/>
    </w:rPr>
  </w:style>
  <w:style w:type="paragraph" w:customStyle="1" w:styleId="31">
    <w:name w:val="Заголовок №31"/>
    <w:basedOn w:val="a"/>
    <w:link w:val="3"/>
    <w:uiPriority w:val="99"/>
    <w:rsid w:val="001A2952"/>
    <w:pPr>
      <w:widowControl w:val="0"/>
      <w:shd w:val="clear" w:color="auto" w:fill="FFFFFF"/>
      <w:spacing w:before="480" w:after="240" w:line="240" w:lineRule="atLeast"/>
      <w:ind w:hanging="1840"/>
      <w:jc w:val="both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1A2952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Bookman Old Style" w:eastAsiaTheme="minorHAnsi" w:hAnsi="Bookman Old Style" w:cs="Bookman Old Style"/>
      <w:b/>
      <w:bCs/>
      <w:i/>
      <w:iCs/>
      <w:spacing w:val="10"/>
      <w:sz w:val="19"/>
      <w:szCs w:val="19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267CB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CB7"/>
    <w:rPr>
      <w:rFonts w:eastAsiaTheme="minorEastAsia"/>
      <w:sz w:val="20"/>
      <w:szCs w:val="20"/>
      <w:lang w:eastAsia="ru-RU"/>
    </w:rPr>
  </w:style>
  <w:style w:type="table" w:styleId="13">
    <w:name w:val="Table Grid 1"/>
    <w:basedOn w:val="a1"/>
    <w:rsid w:val="0026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Колонтитул_"/>
    <w:basedOn w:val="a0"/>
    <w:link w:val="14"/>
    <w:uiPriority w:val="99"/>
    <w:locked/>
    <w:rsid w:val="00811FCF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TimesNewRoman0">
    <w:name w:val="Колонтитул + Times New Roman"/>
    <w:aliases w:val="12,5 pt,Полужирный4,Не курсив3,Интервал 0 pt5"/>
    <w:basedOn w:val="ae"/>
    <w:uiPriority w:val="99"/>
    <w:rsid w:val="00811FCF"/>
    <w:rPr>
      <w:rFonts w:ascii="Times New Roman" w:hAnsi="Times New Roman" w:cs="Times New Roman"/>
      <w:b/>
      <w:bCs/>
      <w:noProof/>
      <w:spacing w:val="10"/>
      <w:sz w:val="25"/>
      <w:szCs w:val="25"/>
    </w:rPr>
  </w:style>
  <w:style w:type="character" w:customStyle="1" w:styleId="af">
    <w:name w:val="Колонтитул"/>
    <w:basedOn w:val="ae"/>
    <w:uiPriority w:val="99"/>
    <w:rsid w:val="00811FCF"/>
  </w:style>
  <w:style w:type="paragraph" w:customStyle="1" w:styleId="14">
    <w:name w:val="Колонтитул1"/>
    <w:basedOn w:val="a"/>
    <w:link w:val="ae"/>
    <w:uiPriority w:val="99"/>
    <w:rsid w:val="00811FCF"/>
    <w:pPr>
      <w:widowControl w:val="0"/>
      <w:shd w:val="clear" w:color="auto" w:fill="FFFFFF"/>
      <w:spacing w:after="0" w:line="240" w:lineRule="atLeast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character" w:styleId="af0">
    <w:name w:val="Hyperlink"/>
    <w:basedOn w:val="a0"/>
    <w:uiPriority w:val="99"/>
    <w:rsid w:val="00E73598"/>
    <w:rPr>
      <w:rFonts w:cs="Times New Roman"/>
      <w:color w:val="000080"/>
      <w:u w:val="single"/>
    </w:rPr>
  </w:style>
  <w:style w:type="character" w:customStyle="1" w:styleId="7">
    <w:name w:val="Основной текст (7) + Курсив"/>
    <w:aliases w:val="Интервал 0 pt"/>
    <w:basedOn w:val="11"/>
    <w:uiPriority w:val="99"/>
    <w:rsid w:val="00E73598"/>
    <w:rPr>
      <w:i/>
      <w:iCs/>
      <w:spacing w:val="10"/>
      <w:sz w:val="16"/>
      <w:szCs w:val="16"/>
      <w:shd w:val="clear" w:color="auto" w:fill="FFFFFF"/>
    </w:rPr>
  </w:style>
  <w:style w:type="character" w:customStyle="1" w:styleId="70">
    <w:name w:val="Основной текст (7)"/>
    <w:basedOn w:val="11"/>
    <w:uiPriority w:val="99"/>
    <w:rsid w:val="00E73598"/>
    <w:rPr>
      <w:sz w:val="16"/>
      <w:szCs w:val="16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E73598"/>
    <w:rPr>
      <w:rFonts w:ascii="Bookman Old Style" w:hAnsi="Bookman Old Style" w:cs="Bookman Old Style"/>
      <w:i/>
      <w:iCs/>
      <w:spacing w:val="10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E73598"/>
  </w:style>
  <w:style w:type="character" w:customStyle="1" w:styleId="15">
    <w:name w:val="Заголовок №1_"/>
    <w:basedOn w:val="a0"/>
    <w:link w:val="110"/>
    <w:uiPriority w:val="99"/>
    <w:locked/>
    <w:rsid w:val="00E73598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6">
    <w:name w:val="Заголовок №1"/>
    <w:basedOn w:val="15"/>
    <w:uiPriority w:val="99"/>
    <w:rsid w:val="00E73598"/>
  </w:style>
  <w:style w:type="character" w:customStyle="1" w:styleId="2">
    <w:name w:val="Заголовок №2_"/>
    <w:basedOn w:val="a0"/>
    <w:link w:val="21"/>
    <w:uiPriority w:val="99"/>
    <w:locked/>
    <w:rsid w:val="00E73598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0">
    <w:name w:val="Заголовок №2"/>
    <w:basedOn w:val="2"/>
    <w:uiPriority w:val="99"/>
    <w:rsid w:val="00E73598"/>
  </w:style>
  <w:style w:type="character" w:customStyle="1" w:styleId="83">
    <w:name w:val="Основной текст (8) + Не курсив"/>
    <w:aliases w:val="Интервал 0 pt1"/>
    <w:basedOn w:val="80"/>
    <w:uiPriority w:val="99"/>
    <w:rsid w:val="00E73598"/>
    <w:rPr>
      <w:spacing w:val="0"/>
    </w:rPr>
  </w:style>
  <w:style w:type="character" w:customStyle="1" w:styleId="130">
    <w:name w:val="Основной текст (13)_"/>
    <w:basedOn w:val="a0"/>
    <w:link w:val="131"/>
    <w:uiPriority w:val="99"/>
    <w:locked/>
    <w:rsid w:val="00E73598"/>
    <w:rPr>
      <w:rFonts w:ascii="Bookman Old Style" w:hAnsi="Bookman Old Style" w:cs="Bookman Old Style"/>
      <w:sz w:val="13"/>
      <w:szCs w:val="13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E73598"/>
  </w:style>
  <w:style w:type="paragraph" w:customStyle="1" w:styleId="71">
    <w:name w:val="Основной текст (7)1"/>
    <w:basedOn w:val="a"/>
    <w:uiPriority w:val="99"/>
    <w:rsid w:val="00E73598"/>
    <w:pPr>
      <w:widowControl w:val="0"/>
      <w:shd w:val="clear" w:color="auto" w:fill="FFFFFF"/>
      <w:spacing w:before="2520" w:after="0" w:line="216" w:lineRule="exact"/>
      <w:jc w:val="center"/>
    </w:pPr>
    <w:rPr>
      <w:rFonts w:ascii="Bookman Old Style" w:eastAsia="Times New Roman" w:hAnsi="Bookman Old Style" w:cs="Bookman Old Style"/>
      <w:sz w:val="16"/>
      <w:szCs w:val="16"/>
    </w:rPr>
  </w:style>
  <w:style w:type="paragraph" w:customStyle="1" w:styleId="81">
    <w:name w:val="Основной текст (8)1"/>
    <w:basedOn w:val="a"/>
    <w:link w:val="80"/>
    <w:uiPriority w:val="99"/>
    <w:rsid w:val="00E73598"/>
    <w:pPr>
      <w:widowControl w:val="0"/>
      <w:shd w:val="clear" w:color="auto" w:fill="FFFFFF"/>
      <w:spacing w:before="300" w:after="180" w:line="216" w:lineRule="exact"/>
      <w:jc w:val="center"/>
    </w:pPr>
    <w:rPr>
      <w:rFonts w:ascii="Bookman Old Style" w:eastAsiaTheme="minorHAnsi" w:hAnsi="Bookman Old Style" w:cs="Bookman Old Style"/>
      <w:i/>
      <w:iCs/>
      <w:spacing w:val="10"/>
      <w:sz w:val="16"/>
      <w:szCs w:val="16"/>
      <w:lang w:eastAsia="en-US"/>
    </w:rPr>
  </w:style>
  <w:style w:type="paragraph" w:customStyle="1" w:styleId="110">
    <w:name w:val="Заголовок №11"/>
    <w:basedOn w:val="a"/>
    <w:link w:val="15"/>
    <w:uiPriority w:val="99"/>
    <w:rsid w:val="00E73598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eastAsiaTheme="minorHAnsi" w:hAnsi="Franklin Gothic Medium" w:cs="Franklin Gothic Medium"/>
      <w:sz w:val="36"/>
      <w:szCs w:val="36"/>
      <w:lang w:eastAsia="en-US"/>
    </w:rPr>
  </w:style>
  <w:style w:type="paragraph" w:customStyle="1" w:styleId="21">
    <w:name w:val="Заголовок №21"/>
    <w:basedOn w:val="a"/>
    <w:link w:val="2"/>
    <w:uiPriority w:val="99"/>
    <w:rsid w:val="00E73598"/>
    <w:pPr>
      <w:widowControl w:val="0"/>
      <w:shd w:val="clear" w:color="auto" w:fill="FFFFFF"/>
      <w:spacing w:before="720" w:after="180" w:line="240" w:lineRule="atLeast"/>
      <w:jc w:val="center"/>
      <w:outlineLvl w:val="1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E73598"/>
    <w:pPr>
      <w:widowControl w:val="0"/>
      <w:shd w:val="clear" w:color="auto" w:fill="FFFFFF"/>
      <w:spacing w:before="300" w:after="0" w:line="240" w:lineRule="atLeast"/>
    </w:pPr>
    <w:rPr>
      <w:rFonts w:ascii="Bookman Old Style" w:eastAsiaTheme="minorHAnsi" w:hAnsi="Bookman Old Style" w:cs="Bookman Old Style"/>
      <w:sz w:val="13"/>
      <w:szCs w:val="1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7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126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72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126A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2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12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bio.info" TargetMode="External"/><Relationship Id="rId18" Type="http://schemas.openxmlformats.org/officeDocument/2006/relationships/hyperlink" Target="http://www.informi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zlenkoa.narod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i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pu.ac.ru/deold/bio/bio.htm" TargetMode="External"/><Relationship Id="rId20" Type="http://schemas.openxmlformats.org/officeDocument/2006/relationships/hyperlink" Target="http://www.nature.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5ballov.ru/tes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nrc.edu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indo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9A3F-A6F5-493F-A66D-0EAA212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7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Metodist</cp:lastModifiedBy>
  <cp:revision>46</cp:revision>
  <cp:lastPrinted>2020-11-15T14:40:00Z</cp:lastPrinted>
  <dcterms:created xsi:type="dcterms:W3CDTF">2015-11-07T06:32:00Z</dcterms:created>
  <dcterms:modified xsi:type="dcterms:W3CDTF">2021-04-23T06:10:00Z</dcterms:modified>
</cp:coreProperties>
</file>